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559" w:rsidRDefault="00107559" w:rsidP="00215F9E">
      <w:pPr>
        <w:tabs>
          <w:tab w:val="left" w:pos="6379"/>
        </w:tabs>
        <w:ind w:left="680" w:right="6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вленческие аспекты организации инклюзивного образования в общеобразовательной школе»</w:t>
      </w:r>
    </w:p>
    <w:p w:rsidR="00A42BCF" w:rsidRDefault="003E18C5" w:rsidP="00215F9E">
      <w:pPr>
        <w:tabs>
          <w:tab w:val="left" w:pos="6379"/>
        </w:tabs>
        <w:ind w:left="680" w:right="680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42BCF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990F34B" wp14:editId="78D274C9">
                <wp:simplePos x="0" y="0"/>
                <wp:positionH relativeFrom="column">
                  <wp:posOffset>2407920</wp:posOffset>
                </wp:positionH>
                <wp:positionV relativeFrom="paragraph">
                  <wp:posOffset>170815</wp:posOffset>
                </wp:positionV>
                <wp:extent cx="3860800" cy="949960"/>
                <wp:effectExtent l="0" t="0" r="6350" b="254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94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BCF" w:rsidRPr="003E18C5" w:rsidRDefault="00A42BC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18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итоева Татьяна Германовна                       директор МБОУ «СОШ №88»  г.Перми</w:t>
                            </w:r>
                            <w:r w:rsidR="003E18C5" w:rsidRPr="003E18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Почётный  работник общего образования  РФ </w:t>
                            </w:r>
                          </w:p>
                          <w:p w:rsidR="00A42BCF" w:rsidRDefault="00A42B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9.6pt;margin-top:13.45pt;width:304pt;height:74.8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" stroked="f">
                <v:textbox>
                  <w:txbxContent>
                    <w:p w:rsidR="00A42BCF" w:rsidRPr="003E18C5" w:rsidRDefault="00A42B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3E18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тоева</w:t>
                      </w:r>
                      <w:proofErr w:type="spellEnd"/>
                      <w:r w:rsidRPr="003E18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атьяна Германовна                       директор МБОУ «СОШ №88»  </w:t>
                      </w:r>
                      <w:proofErr w:type="spellStart"/>
                      <w:r w:rsidRPr="003E18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proofErr w:type="gramStart"/>
                      <w:r w:rsidRPr="003E18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</w:t>
                      </w:r>
                      <w:proofErr w:type="gramEnd"/>
                      <w:r w:rsidRPr="003E18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рми</w:t>
                      </w:r>
                      <w:proofErr w:type="spellEnd"/>
                      <w:r w:rsidR="003E18C5" w:rsidRPr="003E18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Почётный  работник общего образования  РФ </w:t>
                      </w:r>
                    </w:p>
                    <w:p w:rsidR="00A42BCF" w:rsidRDefault="00A42BCF"/>
                  </w:txbxContent>
                </v:textbox>
              </v:shape>
            </w:pict>
          </mc:Fallback>
        </mc:AlternateContent>
      </w:r>
    </w:p>
    <w:p w:rsidR="003E18C5" w:rsidRDefault="00107559" w:rsidP="00B44085">
      <w:pPr>
        <w:spacing w:after="0" w:line="360" w:lineRule="auto"/>
        <w:ind w:left="680" w:righ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A45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3E18C5" w:rsidRDefault="003E18C5" w:rsidP="00B44085">
      <w:pPr>
        <w:spacing w:after="0" w:line="360" w:lineRule="auto"/>
        <w:ind w:left="680" w:righ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</w:p>
    <w:p w:rsidR="003E18C5" w:rsidRDefault="003E18C5" w:rsidP="00B44085">
      <w:pPr>
        <w:spacing w:after="0" w:line="360" w:lineRule="auto"/>
        <w:ind w:left="680" w:right="68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7559" w:rsidRDefault="003E18C5" w:rsidP="00B44085">
      <w:pPr>
        <w:spacing w:after="0" w:line="360" w:lineRule="auto"/>
        <w:ind w:left="680" w:righ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B7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10 году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7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идент</w:t>
      </w:r>
      <w:r w:rsidR="00B7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Российской Федерации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.А.Медведев </w:t>
      </w:r>
      <w:r w:rsidR="00635B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дил</w:t>
      </w:r>
      <w:r w:rsidR="00B7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циональн</w:t>
      </w:r>
      <w:r w:rsidR="00B7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тельн</w:t>
      </w:r>
      <w:r w:rsidR="00B7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ю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ициатив</w:t>
      </w:r>
      <w:r w:rsidR="00B726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аша новая школа»,</w:t>
      </w:r>
      <w:r w:rsidR="00867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усле которой  перед  сообществом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даго</w:t>
      </w:r>
      <w:r w:rsidR="00867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7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ятся 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15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ные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атегические цели </w:t>
      </w:r>
      <w:r w:rsidR="00215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867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клюзивному образованию </w:t>
      </w:r>
      <w:r w:rsidR="00215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ена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ая роль</w:t>
      </w:r>
      <w:r w:rsidR="00867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вая школа - это школа для всех. В любой школе </w:t>
      </w:r>
      <w:r w:rsidR="00867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о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45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вать условия для успе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н</w:t>
      </w:r>
      <w:r w:rsidR="00A45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циализаци</w:t>
      </w:r>
      <w:r w:rsidR="00A457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с ограниченными возможностями здоровья, детей-инвалидов, детей, оставшихся без попечения родителей, находящихся в т</w:t>
      </w:r>
      <w:r w:rsidR="00215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жёлой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енной ситуации. </w:t>
      </w:r>
      <w:r w:rsidR="00867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этого нужно учитывая </w:t>
      </w:r>
      <w:r w:rsidR="00215F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возрастные особенности школьников, по-разному организов</w:t>
      </w:r>
      <w:r w:rsidR="008676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вать  процесс их образования</w:t>
      </w:r>
      <w:r w:rsidR="001075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07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107559" w:rsidRDefault="00107559" w:rsidP="00B44085">
      <w:pPr>
        <w:spacing w:after="0" w:line="360" w:lineRule="auto"/>
        <w:ind w:left="680" w:righ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Муниципальное бюджетное общеобразовательное учреждение   «Средняя  общеобразовательная школа №88»  г.Перми   находится в обособленном,  отдалённом от центра города Перми   микрорайоне «Чапаева». В  этом микрорайоне проживает всего 1500  </w:t>
      </w:r>
      <w:r w:rsidR="008676A9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в том числе 750 человек из них </w:t>
      </w:r>
      <w:r w:rsidR="00215F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ской национальности. В школе обучается 300 человек, из них детей с особыми образовательными потребностями  1</w:t>
      </w:r>
      <w:r w:rsidR="00CD2C5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а.  На сегодняшний день существует тенденция  роста количества  детей с особыми образовательными потребностями. В основном это дети с задержкой психического развития.  Их  обучение организовано  как  в отдельных  </w:t>
      </w:r>
      <w:r w:rsidR="00014B3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ах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 и в инклюзивных. </w:t>
      </w:r>
    </w:p>
    <w:p w:rsidR="00107559" w:rsidRDefault="00107559" w:rsidP="00B44085">
      <w:pPr>
        <w:spacing w:after="0" w:line="360" w:lineRule="auto"/>
        <w:ind w:left="680" w:righ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отечественной теории  под инклюзивным образованием понимается следующее: инклюзивное  (франц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lusi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07559" w:rsidRDefault="00107559" w:rsidP="00B44085">
      <w:pPr>
        <w:spacing w:after="0" w:line="360" w:lineRule="auto"/>
        <w:ind w:left="680" w:righ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ключающий в себя; от лат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lud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ключаю, включаю)  или включённое образование; данный термин используется для опис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а обучения детей с особыми потребностями в общеобразовательных (массовых) школах;</w:t>
      </w:r>
    </w:p>
    <w:p w:rsidR="00107559" w:rsidRDefault="00107559" w:rsidP="00B44085">
      <w:pPr>
        <w:spacing w:after="0" w:line="360" w:lineRule="auto"/>
        <w:ind w:left="680" w:right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 совместное обучение и воспитание детей с ограниченными возможностями здоровья  (ОВЗ) и детей, не имеющих таких ограничений.</w:t>
      </w:r>
    </w:p>
    <w:p w:rsidR="00107559" w:rsidRDefault="00107559" w:rsidP="00B44085">
      <w:pPr>
        <w:spacing w:line="360" w:lineRule="auto"/>
        <w:ind w:left="680"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В этом смысле ключевой результат образования - успешная социализации учащихся.  В ходе такого образования дети с ограниченными возможностями здоровья могут достигать наиболее полного прогресса в социальном развитии.</w:t>
      </w:r>
    </w:p>
    <w:p w:rsidR="00F262F0" w:rsidRDefault="003E18C5" w:rsidP="00F262F0">
      <w:pPr>
        <w:pStyle w:val="a3"/>
        <w:spacing w:before="0" w:beforeAutospacing="0" w:after="0" w:afterAutospacing="0" w:line="360" w:lineRule="auto"/>
        <w:ind w:left="709" w:right="624" w:firstLine="567"/>
        <w:jc w:val="both"/>
        <w:textAlignment w:val="baseline"/>
        <w:rPr>
          <w:bCs/>
          <w:color w:val="000000" w:themeColor="text1"/>
          <w:kern w:val="24"/>
          <w:sz w:val="28"/>
          <w:szCs w:val="28"/>
        </w:rPr>
      </w:pPr>
      <w:r>
        <w:rPr>
          <w:sz w:val="28"/>
          <w:szCs w:val="28"/>
        </w:rPr>
        <w:t xml:space="preserve">    Принимая во внимание социальный запрос родителей, чьи дети имеют особые образовательные потребности, на обучение их детей в общеобразовательной  школе, находящейся в непосредственной близости от дома, нами был разработан проект  «Стирая границы», который реализуется в настоящее время. </w:t>
      </w:r>
      <w:r w:rsidR="00F262F0" w:rsidRPr="00F262F0">
        <w:rPr>
          <w:bCs/>
          <w:color w:val="000000" w:themeColor="text1"/>
          <w:kern w:val="24"/>
          <w:sz w:val="28"/>
          <w:szCs w:val="28"/>
        </w:rPr>
        <w:t>Цель проекта:</w:t>
      </w:r>
      <w:r w:rsidR="00F262F0">
        <w:rPr>
          <w:bCs/>
          <w:color w:val="000000" w:themeColor="text1"/>
          <w:kern w:val="24"/>
          <w:sz w:val="28"/>
          <w:szCs w:val="28"/>
        </w:rPr>
        <w:t xml:space="preserve"> </w:t>
      </w:r>
      <w:r w:rsidR="00F262F0" w:rsidRPr="00F262F0">
        <w:rPr>
          <w:bCs/>
          <w:color w:val="000000" w:themeColor="text1"/>
          <w:kern w:val="24"/>
          <w:sz w:val="28"/>
          <w:szCs w:val="28"/>
        </w:rPr>
        <w:t>Формирование инклюзивного образовательного пространства  в МБОУ  «СОШ №88» г.Перми, направленного  на раскрытие потенциала детей  с различными образовательными потребностями.</w:t>
      </w:r>
    </w:p>
    <w:p w:rsidR="0007187F" w:rsidRPr="00F262F0" w:rsidRDefault="0007187F" w:rsidP="00F262F0">
      <w:pPr>
        <w:pStyle w:val="a3"/>
        <w:spacing w:before="0" w:beforeAutospacing="0" w:after="0" w:afterAutospacing="0" w:line="360" w:lineRule="auto"/>
        <w:ind w:left="709" w:right="624" w:firstLine="567"/>
        <w:jc w:val="both"/>
        <w:textAlignment w:val="baseline"/>
        <w:rPr>
          <w:rFonts w:eastAsia="Times New Roman"/>
          <w:sz w:val="28"/>
          <w:szCs w:val="28"/>
        </w:rPr>
      </w:pPr>
      <w:r>
        <w:rPr>
          <w:bCs/>
          <w:color w:val="000000" w:themeColor="text1"/>
          <w:kern w:val="24"/>
          <w:sz w:val="28"/>
          <w:szCs w:val="28"/>
        </w:rPr>
        <w:t xml:space="preserve">Важным звеном в модели </w:t>
      </w:r>
      <w:r w:rsidR="00014B32">
        <w:rPr>
          <w:bCs/>
          <w:color w:val="000000" w:themeColor="text1"/>
          <w:kern w:val="24"/>
          <w:sz w:val="28"/>
          <w:szCs w:val="28"/>
        </w:rPr>
        <w:t>инклюзивного</w:t>
      </w:r>
      <w:r>
        <w:rPr>
          <w:bCs/>
          <w:color w:val="000000" w:themeColor="text1"/>
          <w:kern w:val="24"/>
          <w:sz w:val="28"/>
          <w:szCs w:val="28"/>
        </w:rPr>
        <w:t xml:space="preserve">  образования является психолого-педаг</w:t>
      </w:r>
      <w:r w:rsidR="006B379F">
        <w:rPr>
          <w:bCs/>
          <w:color w:val="000000" w:themeColor="text1"/>
          <w:kern w:val="24"/>
          <w:sz w:val="28"/>
          <w:szCs w:val="28"/>
        </w:rPr>
        <w:t>ог</w:t>
      </w:r>
      <w:r>
        <w:rPr>
          <w:bCs/>
          <w:color w:val="000000" w:themeColor="text1"/>
          <w:kern w:val="24"/>
          <w:sz w:val="28"/>
          <w:szCs w:val="28"/>
        </w:rPr>
        <w:t>ическо</w:t>
      </w:r>
      <w:r w:rsidR="006B379F">
        <w:rPr>
          <w:bCs/>
          <w:color w:val="000000" w:themeColor="text1"/>
          <w:kern w:val="24"/>
          <w:sz w:val="28"/>
          <w:szCs w:val="28"/>
        </w:rPr>
        <w:t>е</w:t>
      </w:r>
      <w:r>
        <w:rPr>
          <w:bCs/>
          <w:color w:val="000000" w:themeColor="text1"/>
          <w:kern w:val="24"/>
          <w:sz w:val="28"/>
          <w:szCs w:val="28"/>
        </w:rPr>
        <w:t xml:space="preserve"> сопровождение, которое строится на основе требований </w:t>
      </w:r>
      <w:r w:rsidR="006105BB">
        <w:rPr>
          <w:bCs/>
          <w:color w:val="000000" w:themeColor="text1"/>
          <w:kern w:val="24"/>
          <w:sz w:val="28"/>
          <w:szCs w:val="28"/>
        </w:rPr>
        <w:t>нормативной базы</w:t>
      </w:r>
      <w:r>
        <w:rPr>
          <w:bCs/>
          <w:color w:val="000000" w:themeColor="text1"/>
          <w:kern w:val="24"/>
          <w:sz w:val="28"/>
          <w:szCs w:val="28"/>
        </w:rPr>
        <w:t>,</w:t>
      </w:r>
      <w:r w:rsidR="006105BB">
        <w:rPr>
          <w:bCs/>
          <w:color w:val="000000" w:themeColor="text1"/>
          <w:kern w:val="24"/>
          <w:sz w:val="28"/>
          <w:szCs w:val="28"/>
        </w:rPr>
        <w:t xml:space="preserve"> основными документами которой являются:</w:t>
      </w:r>
      <w:r>
        <w:rPr>
          <w:bCs/>
          <w:color w:val="000000" w:themeColor="text1"/>
          <w:kern w:val="24"/>
          <w:sz w:val="28"/>
          <w:szCs w:val="28"/>
        </w:rPr>
        <w:t xml:space="preserve"> </w:t>
      </w:r>
      <w:r w:rsidR="006105BB">
        <w:rPr>
          <w:bCs/>
          <w:color w:val="000000" w:themeColor="text1"/>
          <w:kern w:val="24"/>
          <w:sz w:val="28"/>
          <w:szCs w:val="28"/>
        </w:rPr>
        <w:t>Положение об инклюзии, П</w:t>
      </w:r>
      <w:r>
        <w:rPr>
          <w:bCs/>
          <w:color w:val="000000" w:themeColor="text1"/>
          <w:kern w:val="24"/>
          <w:sz w:val="28"/>
          <w:szCs w:val="28"/>
        </w:rPr>
        <w:t>оложение о школьном консилиуме,</w:t>
      </w:r>
      <w:r w:rsidR="006105BB" w:rsidRPr="006105BB">
        <w:rPr>
          <w:color w:val="000000"/>
          <w:spacing w:val="-10"/>
          <w:sz w:val="28"/>
          <w:szCs w:val="28"/>
        </w:rPr>
        <w:t xml:space="preserve"> </w:t>
      </w:r>
      <w:r w:rsidR="006105BB">
        <w:rPr>
          <w:color w:val="000000"/>
          <w:spacing w:val="-10"/>
          <w:sz w:val="28"/>
          <w:szCs w:val="28"/>
        </w:rPr>
        <w:t xml:space="preserve">которые в своей деятельности руководствуется Конвенцией о правах ребенка, Законом Российской Федерации «Об образовании» и другими документами  </w:t>
      </w:r>
      <w:r>
        <w:rPr>
          <w:bCs/>
          <w:color w:val="000000" w:themeColor="text1"/>
          <w:kern w:val="24"/>
          <w:sz w:val="28"/>
          <w:szCs w:val="28"/>
        </w:rPr>
        <w:t xml:space="preserve"> охраняющих права таких детей.</w:t>
      </w:r>
    </w:p>
    <w:p w:rsidR="00107559" w:rsidRDefault="00107559" w:rsidP="00B44085">
      <w:pPr>
        <w:spacing w:line="360" w:lineRule="auto"/>
        <w:ind w:left="680" w:right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105BB">
        <w:rPr>
          <w:rFonts w:ascii="Times New Roman" w:hAnsi="Times New Roman" w:cs="Times New Roman"/>
          <w:iCs/>
          <w:sz w:val="28"/>
          <w:szCs w:val="28"/>
        </w:rPr>
        <w:t xml:space="preserve">   В</w:t>
      </w:r>
      <w:r w:rsidR="00215F9E">
        <w:rPr>
          <w:rFonts w:ascii="Times New Roman" w:hAnsi="Times New Roman" w:cs="Times New Roman"/>
          <w:iCs/>
          <w:sz w:val="28"/>
          <w:szCs w:val="28"/>
        </w:rPr>
        <w:t xml:space="preserve"> полной мере реализовать свой потенциал дети</w:t>
      </w:r>
      <w:r>
        <w:rPr>
          <w:rFonts w:ascii="Times New Roman" w:hAnsi="Times New Roman" w:cs="Times New Roman"/>
          <w:iCs/>
          <w:sz w:val="28"/>
          <w:szCs w:val="28"/>
        </w:rPr>
        <w:t xml:space="preserve"> с ОВЗ могут реализовать свой потенциал лишь при условии вовремя начатого и адекватно организованного обучения и воспитания -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удовлетворения как общих с нормально развивающимися детьми, так и их особых образовательных потребностей.  Это</w:t>
      </w:r>
      <w:r>
        <w:rPr>
          <w:rFonts w:ascii="Times New Roman" w:hAnsi="Times New Roman" w:cs="Times New Roman"/>
          <w:iCs/>
        </w:rPr>
        <w:t xml:space="preserve"> </w:t>
      </w:r>
      <w:r w:rsidR="006105BB">
        <w:rPr>
          <w:rFonts w:ascii="Times New Roman" w:hAnsi="Times New Roman" w:cs="Times New Roman"/>
          <w:iCs/>
        </w:rPr>
        <w:t xml:space="preserve"> </w:t>
      </w:r>
      <w:r w:rsidR="006105BB" w:rsidRPr="006105BB">
        <w:rPr>
          <w:rFonts w:ascii="Times New Roman" w:hAnsi="Times New Roman" w:cs="Times New Roman"/>
          <w:iCs/>
          <w:sz w:val="28"/>
          <w:szCs w:val="28"/>
        </w:rPr>
        <w:t xml:space="preserve">и </w:t>
      </w:r>
      <w:r w:rsidRPr="006105BB">
        <w:rPr>
          <w:rFonts w:ascii="Times New Roman" w:hAnsi="Times New Roman" w:cs="Times New Roman"/>
          <w:sz w:val="28"/>
          <w:szCs w:val="28"/>
        </w:rPr>
        <w:t>определя</w:t>
      </w:r>
      <w:r w:rsidR="006105BB" w:rsidRPr="006105BB">
        <w:rPr>
          <w:rFonts w:ascii="Times New Roman" w:hAnsi="Times New Roman" w:cs="Times New Roman"/>
          <w:sz w:val="28"/>
          <w:szCs w:val="28"/>
        </w:rPr>
        <w:t>е</w:t>
      </w:r>
      <w:r w:rsidRPr="006105B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соб</w:t>
      </w:r>
      <w:r w:rsidR="00215F9E">
        <w:rPr>
          <w:rFonts w:ascii="Times New Roman" w:hAnsi="Times New Roman" w:cs="Times New Roman"/>
          <w:sz w:val="28"/>
          <w:szCs w:val="28"/>
        </w:rPr>
        <w:t>енную</w:t>
      </w:r>
      <w:r>
        <w:rPr>
          <w:rFonts w:ascii="Times New Roman" w:hAnsi="Times New Roman" w:cs="Times New Roman"/>
          <w:sz w:val="28"/>
          <w:szCs w:val="28"/>
        </w:rPr>
        <w:t xml:space="preserve"> логику </w:t>
      </w:r>
      <w:r w:rsidR="00215F9E">
        <w:rPr>
          <w:rFonts w:ascii="Times New Roman" w:hAnsi="Times New Roman" w:cs="Times New Roman"/>
          <w:sz w:val="28"/>
          <w:szCs w:val="28"/>
        </w:rPr>
        <w:t>выстраива</w:t>
      </w:r>
      <w:r w:rsidR="00B44085">
        <w:rPr>
          <w:rFonts w:ascii="Times New Roman" w:hAnsi="Times New Roman" w:cs="Times New Roman"/>
          <w:sz w:val="28"/>
          <w:szCs w:val="28"/>
        </w:rPr>
        <w:t>н</w:t>
      </w:r>
      <w:r w:rsidR="00215F9E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модели инклюзивного образования.</w:t>
      </w:r>
    </w:p>
    <w:p w:rsidR="00F262F0" w:rsidRDefault="00F262F0" w:rsidP="00B44085">
      <w:pPr>
        <w:spacing w:line="360" w:lineRule="auto"/>
        <w:ind w:left="680" w:right="680"/>
        <w:jc w:val="both"/>
        <w:rPr>
          <w:rFonts w:ascii="Times New Roman" w:hAnsi="Times New Roman" w:cs="Times New Roman"/>
          <w:sz w:val="28"/>
          <w:szCs w:val="28"/>
        </w:rPr>
      </w:pPr>
    </w:p>
    <w:p w:rsidR="00107559" w:rsidRDefault="006105BB" w:rsidP="006105BB">
      <w:pPr>
        <w:spacing w:line="360" w:lineRule="auto"/>
        <w:ind w:left="680" w:right="680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BE4901E" wp14:editId="4A799A33">
                <wp:simplePos x="0" y="0"/>
                <wp:positionH relativeFrom="column">
                  <wp:posOffset>651510</wp:posOffset>
                </wp:positionH>
                <wp:positionV relativeFrom="paragraph">
                  <wp:posOffset>-80645</wp:posOffset>
                </wp:positionV>
                <wp:extent cx="5743575" cy="605155"/>
                <wp:effectExtent l="0" t="0" r="28575" b="23495"/>
                <wp:wrapNone/>
                <wp:docPr id="12291" name="Поле 1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60515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ysClr val="windowText" lastClr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07559" w:rsidRDefault="00107559" w:rsidP="00107559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F338C6">
                              <w:rPr>
                                <w:rFonts w:eastAsia="+mn-ea"/>
                                <w:b/>
                                <w:bCs/>
                                <w:kern w:val="24"/>
                              </w:rPr>
                              <w:t>Цель:</w:t>
                            </w:r>
                            <w:r>
                              <w:rPr>
                                <w:rFonts w:eastAsia="+mn-ea"/>
                                <w:color w:val="000000"/>
                                <w:kern w:val="24"/>
                              </w:rPr>
                              <w:t xml:space="preserve"> Формирование  инклюзивного  образовательного пространства, направленного на раскрытие потенциала детей с различными образовательными потребностями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291" o:spid="_x0000_s1027" type="#_x0000_t202" style="position:absolute;left:0;text-align:left;margin-left:51.3pt;margin-top:-6.35pt;width:452.25pt;height:4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" filled="f" strokecolor="windowText">
                <v:stroke linestyle="thinThin"/>
                <v:textbox>
                  <w:txbxContent>
                    <w:p w:rsidR="00107559" w:rsidRDefault="00107559" w:rsidP="00107559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F338C6">
                        <w:rPr>
                          <w:rFonts w:eastAsia="+mn-ea"/>
                          <w:b/>
                          <w:bCs/>
                          <w:kern w:val="24"/>
                        </w:rPr>
                        <w:t>Цель:</w:t>
                      </w:r>
                      <w:r>
                        <w:rPr>
                          <w:rFonts w:eastAsia="+mn-ea"/>
                          <w:color w:val="000000"/>
                          <w:kern w:val="24"/>
                        </w:rPr>
                        <w:t xml:space="preserve"> Формирование  инклюзивного  образовательного пространства, направленного на раскрытие потенциала детей с различными образовательными потребностями.</w:t>
                      </w:r>
                    </w:p>
                  </w:txbxContent>
                </v:textbox>
              </v:shape>
            </w:pict>
          </mc:Fallback>
        </mc:AlternateContent>
      </w:r>
    </w:p>
    <w:p w:rsidR="00107559" w:rsidRDefault="006105BB" w:rsidP="001075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C0A13A5" wp14:editId="39A06CB2">
                <wp:simplePos x="0" y="0"/>
                <wp:positionH relativeFrom="column">
                  <wp:posOffset>3357880</wp:posOffset>
                </wp:positionH>
                <wp:positionV relativeFrom="paragraph">
                  <wp:posOffset>142240</wp:posOffset>
                </wp:positionV>
                <wp:extent cx="0" cy="187960"/>
                <wp:effectExtent l="95250" t="0" r="57150" b="5969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64.4pt;margin-top:11.2pt;width:0;height:14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107559" w:rsidRDefault="006105BB" w:rsidP="001075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639722" wp14:editId="05A9C314">
                <wp:simplePos x="0" y="0"/>
                <wp:positionH relativeFrom="column">
                  <wp:posOffset>926465</wp:posOffset>
                </wp:positionH>
                <wp:positionV relativeFrom="paragraph">
                  <wp:posOffset>6985</wp:posOffset>
                </wp:positionV>
                <wp:extent cx="5157470" cy="1319530"/>
                <wp:effectExtent l="0" t="0" r="24130" b="1397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7470" cy="13195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07559" w:rsidRPr="00F338C6" w:rsidRDefault="00107559" w:rsidP="00107559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</w:pPr>
                            <w:r w:rsidRPr="00F338C6">
                              <w:rPr>
                                <w:rFonts w:eastAsia="+mn-ea"/>
                                <w:b/>
                                <w:bCs/>
                                <w:kern w:val="24"/>
                              </w:rPr>
                              <w:t>Принципы</w:t>
                            </w:r>
                            <w:r w:rsidRPr="00F338C6">
                              <w:rPr>
                                <w:rFonts w:eastAsia="+mn-ea"/>
                                <w:kern w:val="24"/>
                              </w:rPr>
                              <w:t>: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гуманизации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вариативности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единства социализации и индивидуализации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систематичности и последовательности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предельной доступности образования для каждого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8" type="#_x0000_t202" style="position:absolute;margin-left:72.95pt;margin-top:.55pt;width:406.1pt;height:103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" filled="f" strokecolor="windowText">
                <v:textbox>
                  <w:txbxContent>
                    <w:p w:rsidR="00107559" w:rsidRPr="00F338C6" w:rsidRDefault="00107559" w:rsidP="00107559">
                      <w:pPr>
                        <w:pStyle w:val="a3"/>
                        <w:spacing w:before="0" w:beforeAutospacing="0" w:after="0" w:afterAutospacing="0"/>
                        <w:textAlignment w:val="baseline"/>
                      </w:pPr>
                      <w:r w:rsidRPr="00F338C6">
                        <w:rPr>
                          <w:rFonts w:eastAsia="+mn-ea"/>
                          <w:b/>
                          <w:bCs/>
                          <w:kern w:val="24"/>
                        </w:rPr>
                        <w:t>Принципы</w:t>
                      </w:r>
                      <w:r w:rsidRPr="00F338C6">
                        <w:rPr>
                          <w:rFonts w:eastAsia="+mn-ea"/>
                          <w:kern w:val="24"/>
                        </w:rPr>
                        <w:t>: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</w:rPr>
                        <w:t>гуманизации</w:t>
                      </w:r>
                      <w:proofErr w:type="spellEnd"/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</w:rPr>
                        <w:t>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</w:rPr>
                        <w:t>вариативности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</w:rPr>
                        <w:t>единства социализации и индивидуализации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</w:rPr>
                        <w:t>систематичности и последовательности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1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color w:val="000000"/>
                          <w:kern w:val="24"/>
                          <w:sz w:val="24"/>
                          <w:szCs w:val="24"/>
                        </w:rPr>
                        <w:t xml:space="preserve"> предельной доступности образования для кажд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107559" w:rsidRDefault="00107559" w:rsidP="00107559"/>
    <w:p w:rsidR="00107559" w:rsidRDefault="00107559" w:rsidP="00107559">
      <w:r>
        <w:br w:type="textWrapping" w:clear="all"/>
      </w:r>
    </w:p>
    <w:p w:rsidR="00107559" w:rsidRDefault="006105BB" w:rsidP="001075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BC857F" wp14:editId="305A3C6B">
                <wp:simplePos x="0" y="0"/>
                <wp:positionH relativeFrom="column">
                  <wp:posOffset>4988560</wp:posOffset>
                </wp:positionH>
                <wp:positionV relativeFrom="paragraph">
                  <wp:posOffset>161925</wp:posOffset>
                </wp:positionV>
                <wp:extent cx="0" cy="193040"/>
                <wp:effectExtent l="95250" t="0" r="57150" b="5461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392.8pt;margin-top:12.75pt;width:0;height:1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107559" w:rsidRDefault="006105BB" w:rsidP="001075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51BEFE" wp14:editId="7918F91A">
                <wp:simplePos x="0" y="0"/>
                <wp:positionH relativeFrom="column">
                  <wp:posOffset>3432175</wp:posOffset>
                </wp:positionH>
                <wp:positionV relativeFrom="paragraph">
                  <wp:posOffset>72390</wp:posOffset>
                </wp:positionV>
                <wp:extent cx="3266440" cy="2626360"/>
                <wp:effectExtent l="0" t="0" r="10160" b="2159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6440" cy="2626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07559" w:rsidRPr="00F338C6" w:rsidRDefault="00107559" w:rsidP="00107559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F338C6">
                              <w:rPr>
                                <w:rFonts w:eastAsia="+mn-ea"/>
                                <w:b/>
                                <w:bCs/>
                                <w:kern w:val="24"/>
                              </w:rPr>
                              <w:t>Педагогические условия</w:t>
                            </w:r>
                            <w:r w:rsidRPr="00F338C6">
                              <w:rPr>
                                <w:rFonts w:eastAsia="+mn-ea"/>
                                <w:b/>
                                <w:kern w:val="24"/>
                              </w:rPr>
                              <w:t>: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создание безбарьерной  среды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диалогическая культура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раскрытие  творческого потенциала детей,  выявление  их  интересов, развитие необходимых  способностей, личностного потенциала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мотивация родителей  на сотрудничество  в социально-педагогическом  сопровождении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мониторинг  продвижения ребёнка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взаимодействие с внешними организациями (ПМПК, организации  дополнительного образования  и т.д.) </w:t>
                            </w:r>
                          </w:p>
                          <w:p w:rsidR="00107559" w:rsidRDefault="00107559" w:rsidP="0010755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</w:pPr>
                          </w:p>
                          <w:p w:rsidR="00107559" w:rsidRDefault="00107559" w:rsidP="00107559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9" type="#_x0000_t202" style="position:absolute;margin-left:270.25pt;margin-top:5.7pt;width:257.2pt;height:20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" filled="f" strokecolor="windowText">
                <v:textbox>
                  <w:txbxContent>
                    <w:p w:rsidR="00107559" w:rsidRPr="00F338C6" w:rsidRDefault="00107559" w:rsidP="00107559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F338C6">
                        <w:rPr>
                          <w:rFonts w:eastAsia="+mn-ea"/>
                          <w:b/>
                          <w:bCs/>
                          <w:kern w:val="24"/>
                        </w:rPr>
                        <w:t>Педагогические условия</w:t>
                      </w:r>
                      <w:r w:rsidRPr="00F338C6">
                        <w:rPr>
                          <w:rFonts w:eastAsia="+mn-ea"/>
                          <w:b/>
                          <w:kern w:val="24"/>
                        </w:rPr>
                        <w:t>: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создание </w:t>
                      </w:r>
                      <w:proofErr w:type="spellStart"/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безбарьерной</w:t>
                      </w:r>
                      <w:proofErr w:type="spellEnd"/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 среды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диалогическая культура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раскрытие  творческого потенциала детей,  выявление  их  интересов, развитие необходимых  способностей, личностного потенциала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мотивация родителей  на сотрудничество  в социально-педагогическом  сопровождении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мониторинг  продвижения ребёнка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взаимодействие с внешними организациями (ПМПК, организации  дополнительного образования  и т.д.) </w:t>
                      </w:r>
                    </w:p>
                    <w:p w:rsidR="00107559" w:rsidRDefault="00107559" w:rsidP="00107559">
                      <w:pPr>
                        <w:spacing w:after="0" w:line="240" w:lineRule="auto"/>
                        <w:textAlignment w:val="baseline"/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</w:pPr>
                    </w:p>
                    <w:p w:rsidR="00107559" w:rsidRDefault="00107559" w:rsidP="00107559">
                      <w:p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8F9C0BB" wp14:editId="70638E29">
                <wp:simplePos x="0" y="0"/>
                <wp:positionH relativeFrom="column">
                  <wp:posOffset>707390</wp:posOffset>
                </wp:positionH>
                <wp:positionV relativeFrom="paragraph">
                  <wp:posOffset>139700</wp:posOffset>
                </wp:positionV>
                <wp:extent cx="2459355" cy="1964055"/>
                <wp:effectExtent l="0" t="0" r="17145" b="1714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9355" cy="1964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07559" w:rsidRPr="00F338C6" w:rsidRDefault="00107559" w:rsidP="00107559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F338C6">
                              <w:rPr>
                                <w:rFonts w:eastAsia="+mn-ea"/>
                                <w:b/>
                                <w:bCs/>
                                <w:kern w:val="24"/>
                              </w:rPr>
                              <w:t>Содержание:</w:t>
                            </w:r>
                          </w:p>
                          <w:p w:rsidR="00107559" w:rsidRDefault="00107559" w:rsidP="00107559">
                            <w:pPr>
                              <w:pStyle w:val="a3"/>
                              <w:spacing w:before="0" w:beforeAutospacing="0" w:after="0" w:afterAutospacing="0"/>
                              <w:ind w:left="142" w:hanging="142"/>
                              <w:textAlignment w:val="baseline"/>
                            </w:pPr>
                            <w:r>
                              <w:rPr>
                                <w:rFonts w:eastAsia="+mn-ea"/>
                                <w:bCs/>
                                <w:color w:val="000000"/>
                                <w:kern w:val="24"/>
                              </w:rPr>
                              <w:t>- индивидуальные      образовательные программы (траектории)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142"/>
                              </w:tabs>
                              <w:spacing w:after="0" w:line="240" w:lineRule="auto"/>
                              <w:ind w:left="142" w:hanging="72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</w:rPr>
                              <w:t>индивидуальный образовательный маршрут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tabs>
                                <w:tab w:val="num" w:pos="142"/>
                              </w:tabs>
                              <w:spacing w:after="0" w:line="240" w:lineRule="auto"/>
                              <w:ind w:left="142" w:hanging="142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</w:rPr>
                              <w:t>расширение системы внеклассных психологических мероприятий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72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</w:rPr>
                              <w:t xml:space="preserve">вариативность образовательных программ 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0" type="#_x0000_t202" style="position:absolute;margin-left:55.7pt;margin-top:11pt;width:193.65pt;height:1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" filled="f" strokecolor="windowText">
                <v:textbox>
                  <w:txbxContent>
                    <w:p w:rsidR="00107559" w:rsidRPr="00F338C6" w:rsidRDefault="00107559" w:rsidP="00107559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F338C6">
                        <w:rPr>
                          <w:rFonts w:eastAsia="+mn-ea"/>
                          <w:b/>
                          <w:bCs/>
                          <w:kern w:val="24"/>
                        </w:rPr>
                        <w:t>Содержание:</w:t>
                      </w:r>
                    </w:p>
                    <w:p w:rsidR="00107559" w:rsidRDefault="00107559" w:rsidP="00107559">
                      <w:pPr>
                        <w:pStyle w:val="a3"/>
                        <w:spacing w:before="0" w:beforeAutospacing="0" w:after="0" w:afterAutospacing="0"/>
                        <w:ind w:left="142" w:hanging="142"/>
                        <w:textAlignment w:val="baseline"/>
                      </w:pPr>
                      <w:r>
                        <w:rPr>
                          <w:rFonts w:eastAsia="+mn-ea"/>
                          <w:bCs/>
                          <w:color w:val="000000"/>
                          <w:kern w:val="24"/>
                        </w:rPr>
                        <w:t>- индивидуальные      образовательные программы (траектории)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num" w:pos="142"/>
                        </w:tabs>
                        <w:spacing w:after="0" w:line="240" w:lineRule="auto"/>
                        <w:ind w:left="142" w:hanging="720"/>
                        <w:textAlignment w:val="baseline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</w:rPr>
                        <w:t>индивидуальный образовательный маршрут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2"/>
                        </w:numPr>
                        <w:tabs>
                          <w:tab w:val="num" w:pos="142"/>
                        </w:tabs>
                        <w:spacing w:after="0" w:line="240" w:lineRule="auto"/>
                        <w:ind w:left="142" w:hanging="142"/>
                        <w:textAlignment w:val="baseline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</w:rPr>
                        <w:t>расширение системы внеклассных психологических мероприятий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720"/>
                        <w:textAlignment w:val="baseline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</w:rPr>
                        <w:t xml:space="preserve">вариативность образовательных программ  </w:t>
                      </w:r>
                    </w:p>
                  </w:txbxContent>
                </v:textbox>
              </v:shape>
            </w:pict>
          </mc:Fallback>
        </mc:AlternateContent>
      </w:r>
    </w:p>
    <w:p w:rsidR="00107559" w:rsidRDefault="006105BB" w:rsidP="001075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E4A6F17" wp14:editId="68949AFF">
                <wp:simplePos x="0" y="0"/>
                <wp:positionH relativeFrom="column">
                  <wp:posOffset>3218180</wp:posOffset>
                </wp:positionH>
                <wp:positionV relativeFrom="paragraph">
                  <wp:posOffset>38735</wp:posOffset>
                </wp:positionV>
                <wp:extent cx="477520" cy="7167880"/>
                <wp:effectExtent l="7620" t="0" r="25400" b="25400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7520" cy="7167880"/>
                        </a:xfrm>
                        <a:prstGeom prst="leftBrace">
                          <a:avLst>
                            <a:gd name="adj1" fmla="val 8333"/>
                            <a:gd name="adj2" fmla="val 5009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2" o:spid="_x0000_s1026" type="#_x0000_t87" style="position:absolute;margin-left:253.4pt;margin-top:3.05pt;width:37.6pt;height:564.4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" adj="120,10819" strokecolor="black [3213]"/>
            </w:pict>
          </mc:Fallback>
        </mc:AlternateContent>
      </w:r>
    </w:p>
    <w:p w:rsidR="00107559" w:rsidRDefault="00107559" w:rsidP="00107559"/>
    <w:p w:rsidR="00107559" w:rsidRDefault="006105BB" w:rsidP="001075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BD55B4" wp14:editId="1B8D9669">
                <wp:simplePos x="0" y="0"/>
                <wp:positionH relativeFrom="column">
                  <wp:posOffset>3161030</wp:posOffset>
                </wp:positionH>
                <wp:positionV relativeFrom="paragraph">
                  <wp:posOffset>200660</wp:posOffset>
                </wp:positionV>
                <wp:extent cx="268605" cy="0"/>
                <wp:effectExtent l="38100" t="76200" r="0" b="1143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48.9pt;margin-top:15.8pt;width:21.15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</w:p>
    <w:p w:rsidR="00107559" w:rsidRDefault="00107559" w:rsidP="00107559"/>
    <w:p w:rsidR="00107559" w:rsidRDefault="00107559" w:rsidP="00107559"/>
    <w:p w:rsidR="00107559" w:rsidRDefault="006105BB" w:rsidP="001075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7B28BD" wp14:editId="20D6A1D8">
                <wp:simplePos x="0" y="0"/>
                <wp:positionH relativeFrom="column">
                  <wp:posOffset>2560320</wp:posOffset>
                </wp:positionH>
                <wp:positionV relativeFrom="paragraph">
                  <wp:posOffset>196215</wp:posOffset>
                </wp:positionV>
                <wp:extent cx="868680" cy="508000"/>
                <wp:effectExtent l="38100" t="0" r="26670" b="635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01.6pt;margin-top:15.45pt;width:68.4pt;height:40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" strokecolor="black [3213]">
                <v:stroke endarrow="open"/>
              </v:shape>
            </w:pict>
          </mc:Fallback>
        </mc:AlternateContent>
      </w:r>
    </w:p>
    <w:p w:rsidR="00107559" w:rsidRDefault="00107559" w:rsidP="00107559"/>
    <w:p w:rsidR="00107559" w:rsidRDefault="006105BB" w:rsidP="001075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C69957" wp14:editId="11F583FD">
                <wp:simplePos x="0" y="0"/>
                <wp:positionH relativeFrom="column">
                  <wp:posOffset>350520</wp:posOffset>
                </wp:positionH>
                <wp:positionV relativeFrom="paragraph">
                  <wp:posOffset>57785</wp:posOffset>
                </wp:positionV>
                <wp:extent cx="2966720" cy="1214120"/>
                <wp:effectExtent l="0" t="0" r="24130" b="2413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6720" cy="1214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07559" w:rsidRPr="00F338C6" w:rsidRDefault="00107559" w:rsidP="00107559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F338C6">
                              <w:rPr>
                                <w:rFonts w:eastAsia="+mn-ea"/>
                                <w:b/>
                                <w:bCs/>
                                <w:kern w:val="24"/>
                              </w:rPr>
                              <w:t>Психолого-педагогическое сопровождение  детей  с ОВЗ: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логопедическое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психологическое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дефектологическое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медицинское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1" type="#_x0000_t202" style="position:absolute;margin-left:27.6pt;margin-top:4.55pt;width:233.6pt;height:9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" filled="f" strokecolor="windowText">
                <v:textbox>
                  <w:txbxContent>
                    <w:p w:rsidR="00107559" w:rsidRPr="00F338C6" w:rsidRDefault="00107559" w:rsidP="00107559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F338C6">
                        <w:rPr>
                          <w:rFonts w:eastAsia="+mn-ea"/>
                          <w:b/>
                          <w:bCs/>
                          <w:kern w:val="24"/>
                        </w:rPr>
                        <w:t>Психолого-педагогическое сопровождение  детей  с ОВЗ: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логопедическое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психологическое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дефектологическое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4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медицинское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95DFA5" wp14:editId="71B1B2CD">
                <wp:simplePos x="0" y="0"/>
                <wp:positionH relativeFrom="column">
                  <wp:posOffset>3481070</wp:posOffset>
                </wp:positionH>
                <wp:positionV relativeFrom="paragraph">
                  <wp:posOffset>294005</wp:posOffset>
                </wp:positionV>
                <wp:extent cx="3219450" cy="1005840"/>
                <wp:effectExtent l="0" t="0" r="19050" b="2286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005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:rsidR="00107559" w:rsidRPr="00F338C6" w:rsidRDefault="00107559" w:rsidP="00107559">
                            <w:pPr>
                              <w:pStyle w:val="a3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</w:rPr>
                            </w:pPr>
                            <w:r w:rsidRPr="00F338C6">
                              <w:rPr>
                                <w:rFonts w:eastAsia="+mn-ea"/>
                                <w:b/>
                                <w:bCs/>
                                <w:kern w:val="24"/>
                              </w:rPr>
                              <w:t>Педагогические  технологии</w:t>
                            </w:r>
                            <w:r w:rsidRPr="00F338C6">
                              <w:rPr>
                                <w:rFonts w:eastAsia="+mn-ea"/>
                                <w:b/>
                                <w:kern w:val="24"/>
                              </w:rPr>
                              <w:t>: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групповой  работы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коллективного обучения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индивидуализированного  обучения;</w:t>
                            </w:r>
                          </w:p>
                          <w:p w:rsidR="00107559" w:rsidRDefault="00107559" w:rsidP="00107559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+mn-ea" w:hAnsi="Times New Roman" w:cs="Times New Roman"/>
                                <w:bCs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 xml:space="preserve">проектные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3" o:spid="_x0000_s1032" type="#_x0000_t202" style="position:absolute;margin-left:274.1pt;margin-top:23.15pt;width:253.5pt;height:79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" filled="f" strokecolor="windowText">
                <v:textbox style="mso-fit-shape-to-text:t">
                  <w:txbxContent>
                    <w:p w:rsidR="00107559" w:rsidRPr="00F338C6" w:rsidRDefault="00107559" w:rsidP="00107559">
                      <w:pPr>
                        <w:pStyle w:val="a3"/>
                        <w:spacing w:before="0" w:beforeAutospacing="0" w:after="0" w:afterAutospacing="0"/>
                        <w:textAlignment w:val="baseline"/>
                        <w:rPr>
                          <w:b/>
                        </w:rPr>
                      </w:pPr>
                      <w:r w:rsidRPr="00F338C6">
                        <w:rPr>
                          <w:rFonts w:eastAsia="+mn-ea"/>
                          <w:b/>
                          <w:bCs/>
                          <w:kern w:val="24"/>
                        </w:rPr>
                        <w:t>Педагогические  технологии</w:t>
                      </w:r>
                      <w:r w:rsidRPr="00F338C6">
                        <w:rPr>
                          <w:rFonts w:eastAsia="+mn-ea"/>
                          <w:b/>
                          <w:kern w:val="24"/>
                        </w:rPr>
                        <w:t>: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групповой  работы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коллективного обучения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>индивидуализированного  обучения;</w:t>
                      </w:r>
                    </w:p>
                    <w:p w:rsidR="00107559" w:rsidRDefault="00107559" w:rsidP="00107559">
                      <w:pPr>
                        <w:pStyle w:val="a4"/>
                        <w:numPr>
                          <w:ilvl w:val="0"/>
                          <w:numId w:val="5"/>
                        </w:numPr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+mn-ea" w:hAnsi="Times New Roman" w:cs="Times New Roman"/>
                          <w:bCs/>
                          <w:color w:val="000000"/>
                          <w:kern w:val="24"/>
                          <w:sz w:val="24"/>
                          <w:szCs w:val="24"/>
                        </w:rPr>
                        <w:t xml:space="preserve">проектные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92557F6" wp14:editId="38AC4B04">
                <wp:simplePos x="0" y="0"/>
                <wp:positionH relativeFrom="column">
                  <wp:posOffset>4912360</wp:posOffset>
                </wp:positionH>
                <wp:positionV relativeFrom="paragraph">
                  <wp:posOffset>113030</wp:posOffset>
                </wp:positionV>
                <wp:extent cx="0" cy="157480"/>
                <wp:effectExtent l="95250" t="0" r="57150" b="5207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386.8pt;margin-top:8.9pt;width:0;height:12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" strokecolor="black [3213]">
                <v:stroke endarrow="open"/>
              </v:shape>
            </w:pict>
          </mc:Fallback>
        </mc:AlternateContent>
      </w:r>
    </w:p>
    <w:p w:rsidR="00107559" w:rsidRDefault="00107559" w:rsidP="00107559"/>
    <w:p w:rsidR="00107559" w:rsidRDefault="00107559" w:rsidP="00107559"/>
    <w:p w:rsidR="00107559" w:rsidRDefault="00107559" w:rsidP="00107559">
      <w:pPr>
        <w:tabs>
          <w:tab w:val="left" w:pos="2900"/>
        </w:tabs>
      </w:pPr>
      <w:r>
        <w:tab/>
      </w:r>
    </w:p>
    <w:p w:rsidR="00107559" w:rsidRDefault="00107559" w:rsidP="00107559">
      <w:pPr>
        <w:tabs>
          <w:tab w:val="left" w:pos="2900"/>
        </w:tabs>
      </w:pPr>
    </w:p>
    <w:p w:rsidR="00107559" w:rsidRDefault="006105BB" w:rsidP="00107559">
      <w:pPr>
        <w:tabs>
          <w:tab w:val="left" w:pos="29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41ACDB7" wp14:editId="7352CFA7">
                <wp:simplePos x="0" y="0"/>
                <wp:positionH relativeFrom="column">
                  <wp:posOffset>1007110</wp:posOffset>
                </wp:positionH>
                <wp:positionV relativeFrom="paragraph">
                  <wp:posOffset>42545</wp:posOffset>
                </wp:positionV>
                <wp:extent cx="5003800" cy="584200"/>
                <wp:effectExtent l="0" t="0" r="2540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2BD" w:rsidRPr="001370A1" w:rsidRDefault="006A22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70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Результат</w:t>
                            </w:r>
                            <w:r w:rsidRPr="001370A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Успешность детей в общеобразовательных классах независимо от образовательных возможностей</w:t>
                            </w:r>
                          </w:p>
                          <w:p w:rsidR="006A22BD" w:rsidRDefault="006A22BD">
                            <w:r>
                              <w:t>Успешность детей в общеобразовательных</w:t>
                            </w:r>
                          </w:p>
                          <w:p w:rsidR="006A22BD" w:rsidRDefault="006A22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79.3pt;margin-top:3.35pt;width:394pt;height:4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">
                <v:textbox>
                  <w:txbxContent>
                    <w:p w:rsidR="006A22BD" w:rsidRPr="001370A1" w:rsidRDefault="006A22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70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Результат</w:t>
                      </w:r>
                      <w:r w:rsidRPr="001370A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Успешность детей в общеобразовательных классах независимо от образовательных возможностей</w:t>
                      </w:r>
                    </w:p>
                    <w:p w:rsidR="006A22BD" w:rsidRDefault="006A22BD">
                      <w:r>
                        <w:t xml:space="preserve">Успешность детей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общеобразовательных</w:t>
                      </w:r>
                    </w:p>
                    <w:p w:rsidR="006A22BD" w:rsidRDefault="006A22BD"/>
                  </w:txbxContent>
                </v:textbox>
              </v:shape>
            </w:pict>
          </mc:Fallback>
        </mc:AlternateContent>
      </w:r>
    </w:p>
    <w:p w:rsidR="00107559" w:rsidRDefault="00107559" w:rsidP="00107559">
      <w:pPr>
        <w:tabs>
          <w:tab w:val="left" w:pos="2900"/>
        </w:tabs>
      </w:pPr>
    </w:p>
    <w:p w:rsidR="00107559" w:rsidRDefault="006105BB" w:rsidP="00107559">
      <w:pPr>
        <w:tabs>
          <w:tab w:val="left" w:pos="29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082BC01" wp14:editId="52733473">
                <wp:simplePos x="0" y="0"/>
                <wp:positionH relativeFrom="column">
                  <wp:posOffset>1132840</wp:posOffset>
                </wp:positionH>
                <wp:positionV relativeFrom="paragraph">
                  <wp:posOffset>262890</wp:posOffset>
                </wp:positionV>
                <wp:extent cx="4608195" cy="350520"/>
                <wp:effectExtent l="0" t="0" r="0" b="0"/>
                <wp:wrapNone/>
                <wp:docPr id="12290" name="Поле 1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8195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5BB" w:rsidRDefault="006105BB" w:rsidP="006105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Рис. 1.  Модель  инклюзивного образования</w:t>
                            </w:r>
                          </w:p>
                          <w:p w:rsidR="006105BB" w:rsidRDefault="006105BB" w:rsidP="006105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2290" o:spid="_x0000_s1034" type="#_x0000_t202" style="position:absolute;margin-left:89.2pt;margin-top:20.7pt;width:362.85pt;height:27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" filled="f" stroked="f">
                <v:textbox>
                  <w:txbxContent>
                    <w:p w:rsidR="006105BB" w:rsidRDefault="006105BB" w:rsidP="006105BB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Рис. 1.  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Модель  инклюзивного образования</w:t>
                      </w:r>
                    </w:p>
                    <w:p w:rsidR="006105BB" w:rsidRDefault="006105BB" w:rsidP="006105BB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</w:p>
                  </w:txbxContent>
                </v:textbox>
              </v:shape>
            </w:pict>
          </mc:Fallback>
        </mc:AlternateContent>
      </w:r>
    </w:p>
    <w:p w:rsidR="00CD2C56" w:rsidRDefault="00CD2C56" w:rsidP="001370A1">
      <w:pPr>
        <w:tabs>
          <w:tab w:val="left" w:pos="2900"/>
        </w:tabs>
        <w:spacing w:line="360" w:lineRule="auto"/>
        <w:ind w:left="680" w:right="680" w:firstLine="567"/>
        <w:jc w:val="both"/>
        <w:rPr>
          <w:rStyle w:val="word"/>
          <w:rFonts w:ascii="Tahoma" w:hAnsi="Tahoma" w:cs="Tahoma"/>
          <w:sz w:val="17"/>
          <w:szCs w:val="17"/>
          <w:shd w:val="clear" w:color="auto" w:fill="EED9FF"/>
        </w:rPr>
      </w:pPr>
    </w:p>
    <w:p w:rsidR="00C225E0" w:rsidRDefault="00C225E0" w:rsidP="00C225E0">
      <w:pPr>
        <w:tabs>
          <w:tab w:val="left" w:pos="2900"/>
        </w:tabs>
        <w:spacing w:line="360" w:lineRule="auto"/>
        <w:ind w:left="680" w:right="68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цессом всестороннего включения ребёнка и его семьи в общеобразовательную среду  является одним из условий эффективной работы образовательного учреждения  при реализации инклюзивного образования. Адаптация всех участников образовательного процесса - родителей, детей, педагогов –  основная задача</w:t>
      </w:r>
      <w:r w:rsidR="00E877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оящая  перед  руководством образовательного учреждения, вступающего на пу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клюзии.  Кроме систематического наблюдения за ходом развития ребёнка с  ОВЗ, разработки индивидуальных программ обучения и коррекции, важным условием становится присутствие соответствующей системы психолого-педагогического сопровождения, где работа с  социальным окружением, в которую включён ребёнок, становится необходимой составляющей. </w:t>
      </w:r>
    </w:p>
    <w:p w:rsidR="005C7387" w:rsidRDefault="00FF5337" w:rsidP="005C7387">
      <w:pPr>
        <w:tabs>
          <w:tab w:val="left" w:pos="2900"/>
        </w:tabs>
        <w:spacing w:line="360" w:lineRule="auto"/>
        <w:ind w:left="680" w:right="68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55D7"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D4AA647" wp14:editId="23D9C6D7">
                <wp:simplePos x="0" y="0"/>
                <wp:positionH relativeFrom="column">
                  <wp:posOffset>457200</wp:posOffset>
                </wp:positionH>
                <wp:positionV relativeFrom="paragraph">
                  <wp:posOffset>3951605</wp:posOffset>
                </wp:positionV>
                <wp:extent cx="817880" cy="309880"/>
                <wp:effectExtent l="0" t="0" r="20320" b="1397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D7" w:rsidRPr="008755D7" w:rsidRDefault="008755D7" w:rsidP="00875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755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6pt;margin-top:311.15pt;width:64.4pt;height:24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">
                <v:textbox>
                  <w:txbxContent>
                    <w:p w:rsidR="008755D7" w:rsidRPr="008755D7" w:rsidRDefault="008755D7" w:rsidP="008755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755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 w:rsidR="00E8775C">
        <w:rPr>
          <w:rFonts w:ascii="Times New Roman" w:hAnsi="Times New Roman" w:cs="Times New Roman"/>
          <w:sz w:val="28"/>
          <w:szCs w:val="28"/>
        </w:rPr>
        <w:t xml:space="preserve">В связи с тем, что от образовательного учреждения требуется реальный  результат, то концепция управления по результатам в данном случае становится наиболее актуальной. Основными этапами  процесса управления по результатам  являются: процесс определения результатов, оперативное управление, процесс контроля за результатами. В процессе контроля за результатами выясняется, какие результаты достигнуты,  какие  нет и  принимаются решения с целью реализации необходимых мер по достижению запланированного результата. При  этом  обязательная  обратная связь, которая необходима  для согласования задач на разных </w:t>
      </w:r>
      <w:r w:rsidR="00014B32">
        <w:rPr>
          <w:rFonts w:ascii="Times New Roman" w:hAnsi="Times New Roman" w:cs="Times New Roman"/>
          <w:sz w:val="28"/>
          <w:szCs w:val="28"/>
        </w:rPr>
        <w:t>уровнях,</w:t>
      </w:r>
      <w:r w:rsidR="00E8775C">
        <w:rPr>
          <w:rFonts w:ascii="Times New Roman" w:hAnsi="Times New Roman" w:cs="Times New Roman"/>
          <w:sz w:val="28"/>
          <w:szCs w:val="28"/>
        </w:rPr>
        <w:t xml:space="preserve"> где может происходить корректировка  содержания, уровня приоритетности задач или сроков их выполнения.</w:t>
      </w:r>
      <w:r w:rsidR="0060351B">
        <w:rPr>
          <w:rFonts w:ascii="Times New Roman" w:hAnsi="Times New Roman" w:cs="Times New Roman"/>
          <w:sz w:val="28"/>
          <w:szCs w:val="28"/>
        </w:rPr>
        <w:t xml:space="preserve">  Так как родители и учащиеся являются субъектами образовательного процесса, они так же в различных ситуациях и в различной мере</w:t>
      </w:r>
      <w:r w:rsidR="008755D7" w:rsidRPr="008755D7">
        <w:rPr>
          <w:rFonts w:ascii="Times New Roman" w:hAnsi="Times New Roman" w:cs="Times New Roman"/>
          <w:sz w:val="28"/>
          <w:szCs w:val="28"/>
        </w:rPr>
        <w:t xml:space="preserve"> </w:t>
      </w:r>
      <w:r w:rsidR="008755D7">
        <w:rPr>
          <w:rFonts w:ascii="Times New Roman" w:hAnsi="Times New Roman" w:cs="Times New Roman"/>
          <w:sz w:val="28"/>
          <w:szCs w:val="28"/>
        </w:rPr>
        <w:t>имеют управленческие роли</w:t>
      </w:r>
      <w:r w:rsidR="0060351B">
        <w:rPr>
          <w:rFonts w:ascii="Times New Roman" w:hAnsi="Times New Roman" w:cs="Times New Roman"/>
          <w:sz w:val="28"/>
          <w:szCs w:val="28"/>
        </w:rPr>
        <w:t>.</w:t>
      </w:r>
    </w:p>
    <w:p w:rsidR="008755D7" w:rsidRDefault="005C7387" w:rsidP="00FF5337">
      <w:pPr>
        <w:tabs>
          <w:tab w:val="left" w:pos="2900"/>
        </w:tabs>
        <w:spacing w:line="360" w:lineRule="auto"/>
        <w:ind w:left="680" w:right="680" w:firstLine="567"/>
        <w:jc w:val="both"/>
        <w:rPr>
          <w:rFonts w:ascii="Arial" w:hAnsi="Arial" w:cs="Arial"/>
          <w:i/>
          <w:iCs/>
          <w:color w:val="333333"/>
          <w:sz w:val="21"/>
          <w:szCs w:val="21"/>
        </w:rPr>
      </w:pPr>
      <w:r w:rsidRPr="008755D7"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CC6CDC4" wp14:editId="11D08889">
                <wp:simplePos x="0" y="0"/>
                <wp:positionH relativeFrom="column">
                  <wp:posOffset>2255520</wp:posOffset>
                </wp:positionH>
                <wp:positionV relativeFrom="paragraph">
                  <wp:posOffset>405765</wp:posOffset>
                </wp:positionV>
                <wp:extent cx="1285240" cy="479425"/>
                <wp:effectExtent l="0" t="0" r="10160" b="158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D7" w:rsidRPr="005C7387" w:rsidRDefault="005C7387" w:rsidP="00875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73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МП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77.6pt;margin-top:31.95pt;width:101.2pt;height:3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">
                <v:textbox>
                  <w:txbxContent>
                    <w:p w:rsidR="008755D7" w:rsidRPr="005C7387" w:rsidRDefault="005C7387" w:rsidP="008755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5C73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МП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755D7"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12A951" wp14:editId="4EF64F15">
                <wp:simplePos x="0" y="0"/>
                <wp:positionH relativeFrom="column">
                  <wp:posOffset>406400</wp:posOffset>
                </wp:positionH>
                <wp:positionV relativeFrom="paragraph">
                  <wp:posOffset>405765</wp:posOffset>
                </wp:positionV>
                <wp:extent cx="1518920" cy="497840"/>
                <wp:effectExtent l="0" t="0" r="24130" b="1651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920" cy="4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D7" w:rsidRPr="008755D7" w:rsidRDefault="008755D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755D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Заместитель директора </w:t>
                            </w:r>
                            <w:r w:rsidRPr="008755D7">
                              <w:rPr>
                                <w:rFonts w:ascii="Times New Roman" w:hAnsi="Times New Roman" w:cs="Times New Roman"/>
                              </w:rPr>
                              <w:t>по УВ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2pt;margin-top:31.95pt;width:119.6pt;height:39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">
                <v:textbox>
                  <w:txbxContent>
                    <w:p w:rsidR="008755D7" w:rsidRPr="008755D7" w:rsidRDefault="008755D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755D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Заместитель директора </w:t>
                      </w:r>
                      <w:r w:rsidRPr="008755D7">
                        <w:rPr>
                          <w:rFonts w:ascii="Times New Roman" w:hAnsi="Times New Roman" w:cs="Times New Roman"/>
                        </w:rPr>
                        <w:t>по УВ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A44BD7B" wp14:editId="1A260442">
                <wp:simplePos x="0" y="0"/>
                <wp:positionH relativeFrom="column">
                  <wp:posOffset>894080</wp:posOffset>
                </wp:positionH>
                <wp:positionV relativeFrom="paragraph">
                  <wp:posOffset>156845</wp:posOffset>
                </wp:positionV>
                <wp:extent cx="5080" cy="243840"/>
                <wp:effectExtent l="95250" t="38100" r="52070" b="6096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43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70.4pt;margin-top:12.35pt;width:.4pt;height:19.2pt;flip:x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" strokecolor="black [3213]">
                <v:stroke startarrow="open" endarrow="open"/>
              </v:shape>
            </w:pict>
          </mc:Fallback>
        </mc:AlternateContent>
      </w:r>
    </w:p>
    <w:p w:rsidR="008755D7" w:rsidRDefault="005C7387" w:rsidP="00CD2C56">
      <w:pPr>
        <w:shd w:val="clear" w:color="auto" w:fill="FFFFFF"/>
        <w:spacing w:before="100" w:beforeAutospacing="1" w:after="100" w:afterAutospacing="1" w:line="360" w:lineRule="auto"/>
        <w:ind w:left="680" w:right="680"/>
        <w:rPr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0499F07" wp14:editId="73668B8F">
                <wp:simplePos x="0" y="0"/>
                <wp:positionH relativeFrom="column">
                  <wp:posOffset>1925320</wp:posOffset>
                </wp:positionH>
                <wp:positionV relativeFrom="paragraph">
                  <wp:posOffset>165100</wp:posOffset>
                </wp:positionV>
                <wp:extent cx="325120" cy="5080"/>
                <wp:effectExtent l="38100" t="76200" r="17780" b="10922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151.6pt;margin-top:13pt;width:25.6pt;height:.4pt;flip: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" strokecolor="black [3213]">
                <v:stroke startarrow="open" endarrow="open"/>
              </v:shape>
            </w:pict>
          </mc:Fallback>
        </mc:AlternateContent>
      </w:r>
    </w:p>
    <w:p w:rsidR="008755D7" w:rsidRDefault="00243AC3" w:rsidP="00CD2C56">
      <w:pPr>
        <w:shd w:val="clear" w:color="auto" w:fill="FFFFFF"/>
        <w:spacing w:before="100" w:beforeAutospacing="1" w:after="100" w:afterAutospacing="1" w:line="360" w:lineRule="auto"/>
        <w:ind w:left="680" w:right="680"/>
        <w:rPr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004D9BF" wp14:editId="15224457">
                <wp:simplePos x="0" y="0"/>
                <wp:positionH relativeFrom="column">
                  <wp:posOffset>2738120</wp:posOffset>
                </wp:positionH>
                <wp:positionV relativeFrom="paragraph">
                  <wp:posOffset>109855</wp:posOffset>
                </wp:positionV>
                <wp:extent cx="0" cy="287655"/>
                <wp:effectExtent l="95250" t="38100" r="57150" b="17145"/>
                <wp:wrapNone/>
                <wp:docPr id="14342" name="Прямая со стрелкой 14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342" o:spid="_x0000_s1026" type="#_x0000_t32" style="position:absolute;margin-left:215.6pt;margin-top:8.65pt;width:0;height:22.65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  <w:r w:rsidR="005C7387" w:rsidRPr="008755D7"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EA469D0" wp14:editId="647C30D8">
                <wp:simplePos x="0" y="0"/>
                <wp:positionH relativeFrom="column">
                  <wp:posOffset>5171440</wp:posOffset>
                </wp:positionH>
                <wp:positionV relativeFrom="paragraph">
                  <wp:posOffset>392430</wp:posOffset>
                </wp:positionV>
                <wp:extent cx="1732280" cy="457200"/>
                <wp:effectExtent l="0" t="0" r="20320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387" w:rsidRPr="005C7387" w:rsidRDefault="005C7387" w:rsidP="005C73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Специалисты (сопровождени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07.2pt;margin-top:30.9pt;width:136.4pt;height:3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">
                <v:textbox>
                  <w:txbxContent>
                    <w:p w:rsidR="005C7387" w:rsidRPr="005C7387" w:rsidRDefault="005C7387" w:rsidP="005C73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Специалисты (сопровождение)</w:t>
                      </w:r>
                    </w:p>
                  </w:txbxContent>
                </v:textbox>
              </v:shape>
            </w:pict>
          </mc:Fallback>
        </mc:AlternateContent>
      </w:r>
      <w:r w:rsidR="005C7387"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B6AB7F9" wp14:editId="18207558">
                <wp:simplePos x="0" y="0"/>
                <wp:positionH relativeFrom="column">
                  <wp:posOffset>3373120</wp:posOffset>
                </wp:positionH>
                <wp:positionV relativeFrom="paragraph">
                  <wp:posOffset>72390</wp:posOffset>
                </wp:positionV>
                <wp:extent cx="1529080" cy="223520"/>
                <wp:effectExtent l="0" t="0" r="71120" b="10033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080" cy="223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65.6pt;margin-top:5.7pt;width:120.4pt;height:17.6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" strokecolor="black [3213]">
                <v:stroke endarrow="open"/>
              </v:shape>
            </w:pict>
          </mc:Fallback>
        </mc:AlternateContent>
      </w:r>
      <w:r w:rsidR="005C7387"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42790D" wp14:editId="012AB787">
                <wp:simplePos x="0" y="0"/>
                <wp:positionH relativeFrom="column">
                  <wp:posOffset>3012440</wp:posOffset>
                </wp:positionH>
                <wp:positionV relativeFrom="paragraph">
                  <wp:posOffset>113030</wp:posOffset>
                </wp:positionV>
                <wp:extent cx="558800" cy="269240"/>
                <wp:effectExtent l="0" t="0" r="69850" b="736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269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37.2pt;margin-top:8.9pt;width:44pt;height:21.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" strokecolor="black [3213]">
                <v:stroke endarrow="open"/>
              </v:shape>
            </w:pict>
          </mc:Fallback>
        </mc:AlternateContent>
      </w:r>
      <w:r w:rsidR="005C7387"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ECF5450" wp14:editId="52E26996">
                <wp:simplePos x="0" y="0"/>
                <wp:positionH relativeFrom="column">
                  <wp:posOffset>1397000</wp:posOffset>
                </wp:positionH>
                <wp:positionV relativeFrom="paragraph">
                  <wp:posOffset>113030</wp:posOffset>
                </wp:positionV>
                <wp:extent cx="1026160" cy="335280"/>
                <wp:effectExtent l="38100" t="0" r="21590" b="8382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6160" cy="335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10pt;margin-top:8.9pt;width:80.8pt;height:26.4pt;flip:x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" strokecolor="black [3213]">
                <v:stroke endarrow="open"/>
              </v:shape>
            </w:pict>
          </mc:Fallback>
        </mc:AlternateContent>
      </w:r>
    </w:p>
    <w:p w:rsidR="008755D7" w:rsidRDefault="00243AC3" w:rsidP="00CD2C56">
      <w:pPr>
        <w:shd w:val="clear" w:color="auto" w:fill="FFFFFF"/>
        <w:spacing w:before="100" w:beforeAutospacing="1" w:after="100" w:afterAutospacing="1" w:line="360" w:lineRule="auto"/>
        <w:ind w:left="680" w:right="680"/>
        <w:rPr>
          <w:rFonts w:ascii="Arial" w:hAnsi="Arial" w:cs="Arial"/>
          <w:i/>
          <w:iCs/>
          <w:color w:val="333333"/>
          <w:sz w:val="21"/>
          <w:szCs w:val="21"/>
        </w:rPr>
      </w:pPr>
      <w:r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5740400</wp:posOffset>
                </wp:positionH>
                <wp:positionV relativeFrom="paragraph">
                  <wp:posOffset>441960</wp:posOffset>
                </wp:positionV>
                <wp:extent cx="0" cy="360680"/>
                <wp:effectExtent l="95250" t="38100" r="95250" b="58420"/>
                <wp:wrapNone/>
                <wp:docPr id="14349" name="Прямая со стрелкой 14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349" o:spid="_x0000_s1026" type="#_x0000_t32" style="position:absolute;margin-left:452pt;margin-top:34.8pt;width:0;height:28.4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" strokecolor="black [3213]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540385</wp:posOffset>
                </wp:positionV>
                <wp:extent cx="0" cy="299720"/>
                <wp:effectExtent l="95250" t="38100" r="57150" b="62230"/>
                <wp:wrapNone/>
                <wp:docPr id="14348" name="Прямая со стрелкой 14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4348" o:spid="_x0000_s1026" type="#_x0000_t32" style="position:absolute;margin-left:224.4pt;margin-top:42.55pt;width:0;height:23.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" strokecolor="black [3213]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666CE84" wp14:editId="510D6882">
                <wp:simplePos x="0" y="0"/>
                <wp:positionH relativeFrom="column">
                  <wp:posOffset>2844800</wp:posOffset>
                </wp:positionH>
                <wp:positionV relativeFrom="paragraph">
                  <wp:posOffset>800735</wp:posOffset>
                </wp:positionV>
                <wp:extent cx="2890520" cy="37465"/>
                <wp:effectExtent l="38100" t="76200" r="5080" b="114935"/>
                <wp:wrapNone/>
                <wp:docPr id="14347" name="Прямая со стрелкой 14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0520" cy="374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347" o:spid="_x0000_s1026" type="#_x0000_t32" style="position:absolute;margin-left:224pt;margin-top:63.05pt;width:227.6pt;height:2.95pt;flip:y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" strokecolor="black [3213]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B38F923" wp14:editId="13BA768E">
                <wp:simplePos x="0" y="0"/>
                <wp:positionH relativeFrom="column">
                  <wp:posOffset>4800600</wp:posOffset>
                </wp:positionH>
                <wp:positionV relativeFrom="paragraph">
                  <wp:posOffset>243840</wp:posOffset>
                </wp:positionV>
                <wp:extent cx="365760" cy="0"/>
                <wp:effectExtent l="38100" t="76200" r="15240" b="114300"/>
                <wp:wrapNone/>
                <wp:docPr id="14345" name="Прямая со стрелкой 14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345" o:spid="_x0000_s1026" type="#_x0000_t32" style="position:absolute;margin-left:378pt;margin-top:19.2pt;width:28.8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" strokecolor="black [3213]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508AEF" wp14:editId="56EEC146">
                <wp:simplePos x="0" y="0"/>
                <wp:positionH relativeFrom="column">
                  <wp:posOffset>3378200</wp:posOffset>
                </wp:positionH>
                <wp:positionV relativeFrom="paragraph">
                  <wp:posOffset>314960</wp:posOffset>
                </wp:positionV>
                <wp:extent cx="365760" cy="0"/>
                <wp:effectExtent l="38100" t="76200" r="15240" b="114300"/>
                <wp:wrapNone/>
                <wp:docPr id="14344" name="Прямая со стрелкой 1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344" o:spid="_x0000_s1026" type="#_x0000_t32" style="position:absolute;margin-left:266pt;margin-top:24.8pt;width:28.8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" strokecolor="black [3213]">
                <v:stroke startarrow="open" endarrow="open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8C97AF7" wp14:editId="347F101A">
                <wp:simplePos x="0" y="0"/>
                <wp:positionH relativeFrom="column">
                  <wp:posOffset>1691640</wp:posOffset>
                </wp:positionH>
                <wp:positionV relativeFrom="paragraph">
                  <wp:posOffset>320040</wp:posOffset>
                </wp:positionV>
                <wp:extent cx="487680" cy="5080"/>
                <wp:effectExtent l="38100" t="76200" r="26670" b="109220"/>
                <wp:wrapNone/>
                <wp:docPr id="14343" name="Прямая со стрелкой 14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5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343" o:spid="_x0000_s1026" type="#_x0000_t32" style="position:absolute;margin-left:133.2pt;margin-top:25.2pt;width:38.4pt;height:.4pt;flip:y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" strokecolor="black [3213]">
                <v:stroke startarrow="open" endarrow="open"/>
              </v:shape>
            </w:pict>
          </mc:Fallback>
        </mc:AlternateContent>
      </w:r>
      <w:r w:rsidR="005C7387" w:rsidRPr="008755D7"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528A6C" wp14:editId="4894FFC4">
                <wp:simplePos x="0" y="0"/>
                <wp:positionH relativeFrom="column">
                  <wp:posOffset>2332355</wp:posOffset>
                </wp:positionH>
                <wp:positionV relativeFrom="paragraph">
                  <wp:posOffset>107315</wp:posOffset>
                </wp:positionV>
                <wp:extent cx="1041400" cy="1403985"/>
                <wp:effectExtent l="0" t="0" r="25400" b="2857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D7" w:rsidRPr="005C7387" w:rsidRDefault="005C7387" w:rsidP="00875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73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бё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83.65pt;margin-top:8.45pt;width:82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">
                <v:textbox style="mso-fit-shape-to-text:t">
                  <w:txbxContent>
                    <w:p w:rsidR="008755D7" w:rsidRPr="005C7387" w:rsidRDefault="005C7387" w:rsidP="008755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73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бёнок</w:t>
                      </w:r>
                    </w:p>
                  </w:txbxContent>
                </v:textbox>
              </v:shape>
            </w:pict>
          </mc:Fallback>
        </mc:AlternateContent>
      </w:r>
      <w:r w:rsidR="005C7387" w:rsidRPr="008755D7"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9CC9E0" wp14:editId="51F95863">
                <wp:simplePos x="0" y="0"/>
                <wp:positionH relativeFrom="column">
                  <wp:posOffset>3744595</wp:posOffset>
                </wp:positionH>
                <wp:positionV relativeFrom="paragraph">
                  <wp:posOffset>39370</wp:posOffset>
                </wp:positionV>
                <wp:extent cx="1041400" cy="1403985"/>
                <wp:effectExtent l="0" t="0" r="25400" b="2857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D7" w:rsidRPr="005C7387" w:rsidRDefault="005C7387" w:rsidP="00875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73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едаг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94.85pt;margin-top:3.1pt;width:82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">
                <v:textbox style="mso-fit-shape-to-text:t">
                  <w:txbxContent>
                    <w:p w:rsidR="008755D7" w:rsidRPr="005C7387" w:rsidRDefault="005C7387" w:rsidP="008755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73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едагог</w:t>
                      </w:r>
                    </w:p>
                  </w:txbxContent>
                </v:textbox>
              </v:shape>
            </w:pict>
          </mc:Fallback>
        </mc:AlternateContent>
      </w:r>
      <w:r w:rsidR="005C7387" w:rsidRPr="008755D7">
        <w:rPr>
          <w:rFonts w:ascii="Arial" w:hAnsi="Arial" w:cs="Arial"/>
          <w:i/>
          <w:iCs/>
          <w:noProof/>
          <w:color w:val="333333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A1BBE94" wp14:editId="256B0810">
                <wp:simplePos x="0" y="0"/>
                <wp:positionH relativeFrom="column">
                  <wp:posOffset>457835</wp:posOffset>
                </wp:positionH>
                <wp:positionV relativeFrom="paragraph">
                  <wp:posOffset>110490</wp:posOffset>
                </wp:positionV>
                <wp:extent cx="1041400" cy="1403985"/>
                <wp:effectExtent l="0" t="0" r="25400" b="1460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5D7" w:rsidRPr="005C7387" w:rsidRDefault="005C7387" w:rsidP="008755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C73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оди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6.05pt;margin-top:8.7pt;width:82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">
                <v:textbox style="mso-fit-shape-to-text:t">
                  <w:txbxContent>
                    <w:p w:rsidR="008755D7" w:rsidRPr="005C7387" w:rsidRDefault="005C7387" w:rsidP="008755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C738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одитель</w:t>
                      </w:r>
                    </w:p>
                  </w:txbxContent>
                </v:textbox>
              </v:shape>
            </w:pict>
          </mc:Fallback>
        </mc:AlternateContent>
      </w:r>
    </w:p>
    <w:p w:rsidR="00243AC3" w:rsidRDefault="00243AC3" w:rsidP="00CD2C56">
      <w:pPr>
        <w:shd w:val="clear" w:color="auto" w:fill="FFFFFF"/>
        <w:spacing w:before="100" w:beforeAutospacing="1" w:after="100" w:afterAutospacing="1" w:line="360" w:lineRule="auto"/>
        <w:ind w:left="680" w:right="680"/>
        <w:rPr>
          <w:rFonts w:ascii="Arial" w:hAnsi="Arial" w:cs="Arial"/>
          <w:i/>
          <w:iCs/>
          <w:color w:val="333333"/>
          <w:sz w:val="21"/>
          <w:szCs w:val="21"/>
        </w:rPr>
      </w:pPr>
    </w:p>
    <w:p w:rsidR="006105BB" w:rsidRPr="006105BB" w:rsidRDefault="00F84B24" w:rsidP="00F84B24">
      <w:pPr>
        <w:shd w:val="clear" w:color="auto" w:fill="FFFFFF"/>
        <w:spacing w:before="100" w:beforeAutospacing="1" w:after="100" w:afterAutospacing="1" w:line="360" w:lineRule="auto"/>
        <w:ind w:left="680" w:right="680"/>
        <w:jc w:val="both"/>
        <w:rPr>
          <w:rFonts w:ascii="Times New Roman" w:hAnsi="Times New Roman" w:cs="Times New Roman"/>
          <w:iCs/>
          <w:color w:val="333333"/>
          <w:sz w:val="28"/>
          <w:szCs w:val="28"/>
        </w:rPr>
      </w:pPr>
      <w:r>
        <w:rPr>
          <w:rFonts w:ascii="Times New Roman" w:hAnsi="Times New Roman" w:cs="Times New Roman"/>
          <w:iCs/>
          <w:color w:val="333333"/>
          <w:sz w:val="28"/>
          <w:szCs w:val="28"/>
        </w:rPr>
        <w:t xml:space="preserve">      </w:t>
      </w:r>
      <w:r w:rsidR="006105BB" w:rsidRPr="00014B32">
        <w:rPr>
          <w:rFonts w:ascii="Times New Roman" w:hAnsi="Times New Roman" w:cs="Times New Roman"/>
          <w:b/>
          <w:iCs/>
          <w:sz w:val="28"/>
          <w:szCs w:val="28"/>
        </w:rPr>
        <w:t>Рис. 2 Структурная  схема  управления по результатам</w:t>
      </w:r>
    </w:p>
    <w:p w:rsidR="00FF5337" w:rsidRDefault="006105BB" w:rsidP="00F84B24">
      <w:pPr>
        <w:shd w:val="clear" w:color="auto" w:fill="FFFFFF"/>
        <w:spacing w:before="100" w:beforeAutospacing="1" w:after="100" w:afterAutospacing="1" w:line="360" w:lineRule="auto"/>
        <w:ind w:left="680" w:right="6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243AC3" w:rsidRPr="00635B24">
        <w:rPr>
          <w:rFonts w:ascii="Times New Roman" w:hAnsi="Times New Roman" w:cs="Times New Roman"/>
          <w:iCs/>
          <w:sz w:val="28"/>
          <w:szCs w:val="28"/>
        </w:rPr>
        <w:t>В данной схеме  директор</w:t>
      </w:r>
      <w:r w:rsidR="00F84B24" w:rsidRPr="00635B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35B24">
        <w:rPr>
          <w:rFonts w:ascii="Times New Roman" w:hAnsi="Times New Roman" w:cs="Times New Roman"/>
          <w:iCs/>
          <w:sz w:val="28"/>
          <w:szCs w:val="28"/>
        </w:rPr>
        <w:t>в основном (по необходимости решает оперативные задачи)</w:t>
      </w:r>
      <w:r w:rsidR="00243AC3" w:rsidRPr="00635B24">
        <w:rPr>
          <w:rFonts w:ascii="Times New Roman" w:hAnsi="Times New Roman" w:cs="Times New Roman"/>
          <w:iCs/>
          <w:sz w:val="28"/>
          <w:szCs w:val="28"/>
        </w:rPr>
        <w:t xml:space="preserve">  управляет процессом инклюзивного образования по результатам года</w:t>
      </w:r>
      <w:r w:rsidR="00F84B24" w:rsidRPr="00635B24">
        <w:rPr>
          <w:rFonts w:ascii="Times New Roman" w:hAnsi="Times New Roman" w:cs="Times New Roman"/>
          <w:iCs/>
          <w:sz w:val="28"/>
          <w:szCs w:val="28"/>
        </w:rPr>
        <w:t xml:space="preserve">, заместитель директора по УВР совместно с ПМПк по </w:t>
      </w:r>
      <w:r w:rsidR="00F84B24" w:rsidRPr="00635B24">
        <w:rPr>
          <w:rFonts w:ascii="Times New Roman" w:hAnsi="Times New Roman" w:cs="Times New Roman"/>
          <w:iCs/>
          <w:sz w:val="28"/>
          <w:szCs w:val="28"/>
        </w:rPr>
        <w:lastRenderedPageBreak/>
        <w:t>результатам четверти, остальные участники осуществляют оперативное управление по результатам  развития  достижений учащегося с ОВЗ  в общеобразовательном классе.</w:t>
      </w:r>
      <w:r w:rsidR="00FF5337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635B24" w:rsidRPr="00635B24" w:rsidRDefault="00635B24" w:rsidP="00F84B24">
      <w:pPr>
        <w:shd w:val="clear" w:color="auto" w:fill="FFFFFF"/>
        <w:spacing w:before="100" w:beforeAutospacing="1" w:after="100" w:afterAutospacing="1" w:line="360" w:lineRule="auto"/>
        <w:ind w:left="680" w:right="68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  <w:r w:rsidR="00FF5337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>
        <w:rPr>
          <w:rFonts w:ascii="Times New Roman" w:hAnsi="Times New Roman" w:cs="Times New Roman"/>
          <w:iCs/>
          <w:sz w:val="28"/>
          <w:szCs w:val="28"/>
        </w:rPr>
        <w:t>Таким образом</w:t>
      </w:r>
      <w:r w:rsidR="00625966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  рациональное  управление  процессом  инклюзивного образования  создаёт условия для  эффекти</w:t>
      </w:r>
      <w:r w:rsidR="00253969">
        <w:rPr>
          <w:rFonts w:ascii="Times New Roman" w:hAnsi="Times New Roman" w:cs="Times New Roman"/>
          <w:iCs/>
          <w:sz w:val="28"/>
          <w:szCs w:val="28"/>
        </w:rPr>
        <w:t>в</w:t>
      </w:r>
      <w:r>
        <w:rPr>
          <w:rFonts w:ascii="Times New Roman" w:hAnsi="Times New Roman" w:cs="Times New Roman"/>
          <w:iCs/>
          <w:sz w:val="28"/>
          <w:szCs w:val="28"/>
        </w:rPr>
        <w:t xml:space="preserve">ной реализации и освоения обучающимися основной образовательной программы,  индивидуального развития всех обучающихся, создания равных возможностей получения качественного образования,  </w:t>
      </w:r>
      <w:r w:rsidR="005F668D">
        <w:rPr>
          <w:rFonts w:ascii="Times New Roman" w:hAnsi="Times New Roman" w:cs="Times New Roman"/>
          <w:iCs/>
          <w:sz w:val="28"/>
          <w:szCs w:val="28"/>
        </w:rPr>
        <w:t xml:space="preserve">обеспеч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F668D">
        <w:rPr>
          <w:rFonts w:ascii="Times New Roman" w:hAnsi="Times New Roman" w:cs="Times New Roman"/>
          <w:iCs/>
          <w:sz w:val="28"/>
          <w:szCs w:val="28"/>
        </w:rPr>
        <w:t>выполнения</w:t>
      </w:r>
      <w:bookmarkStart w:id="0" w:name="_GoBack"/>
      <w:bookmarkEnd w:id="0"/>
      <w:r w:rsidR="005F668D">
        <w:rPr>
          <w:rFonts w:ascii="Times New Roman" w:hAnsi="Times New Roman" w:cs="Times New Roman"/>
          <w:iCs/>
          <w:sz w:val="28"/>
          <w:szCs w:val="28"/>
        </w:rPr>
        <w:t xml:space="preserve"> требований</w:t>
      </w:r>
      <w:r>
        <w:rPr>
          <w:rFonts w:ascii="Times New Roman" w:hAnsi="Times New Roman" w:cs="Times New Roman"/>
          <w:iCs/>
          <w:sz w:val="28"/>
          <w:szCs w:val="28"/>
        </w:rPr>
        <w:t xml:space="preserve"> ФГОС. </w:t>
      </w:r>
    </w:p>
    <w:p w:rsidR="00986D19" w:rsidRDefault="00635B24" w:rsidP="00FF5337">
      <w:pPr>
        <w:shd w:val="clear" w:color="auto" w:fill="FFFFFF"/>
        <w:spacing w:before="100" w:beforeAutospacing="1" w:after="100" w:afterAutospacing="1" w:line="360" w:lineRule="auto"/>
        <w:ind w:left="680" w:right="680"/>
      </w:pPr>
      <w:r w:rsidRPr="00253969">
        <w:rPr>
          <w:rFonts w:ascii="Times New Roman" w:hAnsi="Times New Roman" w:cs="Times New Roman"/>
          <w:b/>
          <w:iCs/>
          <w:sz w:val="28"/>
          <w:szCs w:val="28"/>
        </w:rPr>
        <w:t>Библиографический  список</w:t>
      </w:r>
      <w:r w:rsidR="006105BB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</w:t>
      </w:r>
      <w:r w:rsidR="006105BB" w:rsidRPr="006105BB">
        <w:rPr>
          <w:rFonts w:ascii="Times New Roman" w:hAnsi="Times New Roman" w:cs="Times New Roman"/>
          <w:iCs/>
          <w:sz w:val="28"/>
          <w:szCs w:val="28"/>
        </w:rPr>
        <w:t>1.</w:t>
      </w:r>
      <w:r w:rsidR="00690932" w:rsidRPr="00690932">
        <w:rPr>
          <w:rFonts w:ascii="Times New Roman" w:hAnsi="Times New Roman" w:cs="Times New Roman"/>
          <w:color w:val="1A1A09"/>
          <w:sz w:val="28"/>
          <w:szCs w:val="28"/>
        </w:rPr>
        <w:t xml:space="preserve">Национальная образовательная инициатива «Наша новая школа»: (утверждена Президентом РФ Д. А. Медведевым). </w:t>
      </w:r>
      <w:r w:rsidR="006105BB">
        <w:rPr>
          <w:rFonts w:ascii="Times New Roman" w:hAnsi="Times New Roman" w:cs="Times New Roman"/>
          <w:color w:val="1A1A09"/>
          <w:sz w:val="28"/>
          <w:szCs w:val="28"/>
        </w:rPr>
        <w:t xml:space="preserve">                                                                                           2.</w:t>
      </w:r>
      <w:r w:rsidR="005F3CD3" w:rsidRPr="00635B24">
        <w:rPr>
          <w:rFonts w:ascii="Times New Roman" w:hAnsi="Times New Roman" w:cs="Times New Roman"/>
          <w:iCs/>
          <w:sz w:val="28"/>
          <w:szCs w:val="28"/>
        </w:rPr>
        <w:t>Сапкулова Е. В. Концепция «управление по результатам»: особенности, принципы, актуальность для управления образовательными системами // Теория и практика образования в современном мире</w:t>
      </w:r>
      <w:r w:rsidR="00253969">
        <w:rPr>
          <w:rFonts w:ascii="Times New Roman" w:hAnsi="Times New Roman" w:cs="Times New Roman"/>
          <w:iCs/>
          <w:sz w:val="28"/>
          <w:szCs w:val="28"/>
        </w:rPr>
        <w:t>.</w:t>
      </w:r>
      <w:r w:rsidR="005F3CD3" w:rsidRPr="00635B2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3969">
        <w:rPr>
          <w:rFonts w:ascii="Times New Roman" w:hAnsi="Times New Roman" w:cs="Times New Roman"/>
          <w:iCs/>
          <w:sz w:val="28"/>
          <w:szCs w:val="28"/>
        </w:rPr>
        <w:t>М</w:t>
      </w:r>
      <w:r w:rsidR="005F3CD3" w:rsidRPr="00635B24">
        <w:rPr>
          <w:rFonts w:ascii="Times New Roman" w:hAnsi="Times New Roman" w:cs="Times New Roman"/>
          <w:iCs/>
          <w:sz w:val="28"/>
          <w:szCs w:val="28"/>
        </w:rPr>
        <w:t>атериалы междунар</w:t>
      </w:r>
      <w:r w:rsidR="00BD337D">
        <w:rPr>
          <w:rFonts w:ascii="Times New Roman" w:hAnsi="Times New Roman" w:cs="Times New Roman"/>
          <w:iCs/>
          <w:sz w:val="28"/>
          <w:szCs w:val="28"/>
        </w:rPr>
        <w:t>одной</w:t>
      </w:r>
      <w:r w:rsidR="005F3CD3" w:rsidRPr="00635B24">
        <w:rPr>
          <w:rFonts w:ascii="Times New Roman" w:hAnsi="Times New Roman" w:cs="Times New Roman"/>
          <w:iCs/>
          <w:sz w:val="28"/>
          <w:szCs w:val="28"/>
        </w:rPr>
        <w:t xml:space="preserve"> науч</w:t>
      </w:r>
      <w:r w:rsidR="00BD337D">
        <w:rPr>
          <w:rFonts w:ascii="Times New Roman" w:hAnsi="Times New Roman" w:cs="Times New Roman"/>
          <w:iCs/>
          <w:sz w:val="28"/>
          <w:szCs w:val="28"/>
        </w:rPr>
        <w:t>но-практической</w:t>
      </w:r>
      <w:r w:rsidR="005F3CD3" w:rsidRPr="00635B24">
        <w:rPr>
          <w:rFonts w:ascii="Times New Roman" w:hAnsi="Times New Roman" w:cs="Times New Roman"/>
          <w:iCs/>
          <w:sz w:val="28"/>
          <w:szCs w:val="28"/>
        </w:rPr>
        <w:t xml:space="preserve"> конф</w:t>
      </w:r>
      <w:r w:rsidR="00BD337D">
        <w:rPr>
          <w:rFonts w:ascii="Times New Roman" w:hAnsi="Times New Roman" w:cs="Times New Roman"/>
          <w:iCs/>
          <w:sz w:val="28"/>
          <w:szCs w:val="28"/>
        </w:rPr>
        <w:t xml:space="preserve">еренции </w:t>
      </w:r>
      <w:r w:rsidR="005F3CD3" w:rsidRPr="00635B24">
        <w:rPr>
          <w:rFonts w:ascii="Times New Roman" w:hAnsi="Times New Roman" w:cs="Times New Roman"/>
          <w:iCs/>
          <w:sz w:val="28"/>
          <w:szCs w:val="28"/>
        </w:rPr>
        <w:t xml:space="preserve"> (г. Санкт-Петербург, февраль 2012 г.).  — СПб.: Реноме, 2012.</w:t>
      </w:r>
      <w:r w:rsidR="006105BB">
        <w:rPr>
          <w:rFonts w:ascii="Times New Roman" w:hAnsi="Times New Roman" w:cs="Times New Roman"/>
          <w:iCs/>
          <w:sz w:val="28"/>
          <w:szCs w:val="28"/>
        </w:rPr>
        <w:t xml:space="preserve">                                                         3.</w:t>
      </w:r>
      <w:r w:rsidR="0007187F">
        <w:rPr>
          <w:rFonts w:ascii="Times New Roman" w:hAnsi="Times New Roman" w:cs="Times New Roman"/>
          <w:iCs/>
          <w:sz w:val="28"/>
          <w:szCs w:val="28"/>
        </w:rPr>
        <w:t>Стальмакова  Т.И. Создание условий для внедрения модели инклюзивного образования в общеобразовательной школе//</w:t>
      </w:r>
      <w:r w:rsidR="0007187F">
        <w:rPr>
          <w:rFonts w:ascii="Times New Roman" w:hAnsi="Times New Roman" w:cs="Times New Roman"/>
          <w:iCs/>
          <w:sz w:val="28"/>
          <w:szCs w:val="28"/>
          <w:lang w:val="en-US"/>
        </w:rPr>
        <w:t>V</w:t>
      </w:r>
      <w:r w:rsidR="0007187F" w:rsidRPr="0007187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187F">
        <w:rPr>
          <w:rFonts w:ascii="Times New Roman" w:hAnsi="Times New Roman" w:cs="Times New Roman"/>
          <w:iCs/>
          <w:sz w:val="28"/>
          <w:szCs w:val="28"/>
        </w:rPr>
        <w:t xml:space="preserve">Русановские чтения. </w:t>
      </w:r>
      <w:r w:rsidR="00014B32">
        <w:rPr>
          <w:rFonts w:ascii="Times New Roman" w:hAnsi="Times New Roman" w:cs="Times New Roman"/>
          <w:iCs/>
          <w:sz w:val="28"/>
          <w:szCs w:val="28"/>
        </w:rPr>
        <w:t>Материалы Всероссийской (с международным участием) научно-практической  конференция  им. В.Н. Русанова (г. Оса, октябрь 2013)- МБОУ ДО «ММЦ»  г. Оса.-Пермь. 2013.                                                       4.</w:t>
      </w:r>
      <w:r w:rsidR="00014B32" w:rsidRPr="00A42BCF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начального общего образования / М</w:t>
      </w:r>
      <w:r w:rsidR="00014B32">
        <w:rPr>
          <w:rFonts w:ascii="Times New Roman" w:hAnsi="Times New Roman" w:cs="Times New Roman"/>
          <w:sz w:val="28"/>
          <w:szCs w:val="28"/>
        </w:rPr>
        <w:t>инистерство</w:t>
      </w:r>
      <w:r w:rsidR="00014B32" w:rsidRPr="00A42BCF">
        <w:rPr>
          <w:rFonts w:ascii="Times New Roman" w:hAnsi="Times New Roman" w:cs="Times New Roman"/>
          <w:sz w:val="28"/>
          <w:szCs w:val="28"/>
        </w:rPr>
        <w:t xml:space="preserve"> образования и науки Рос</w:t>
      </w:r>
      <w:r w:rsidR="00014B32">
        <w:rPr>
          <w:rFonts w:ascii="Times New Roman" w:hAnsi="Times New Roman" w:cs="Times New Roman"/>
          <w:sz w:val="28"/>
          <w:szCs w:val="28"/>
        </w:rPr>
        <w:t>сийской</w:t>
      </w:r>
      <w:r w:rsidR="00014B32" w:rsidRPr="00A42BCF">
        <w:rPr>
          <w:rFonts w:ascii="Times New Roman" w:hAnsi="Times New Roman" w:cs="Times New Roman"/>
          <w:sz w:val="28"/>
          <w:szCs w:val="28"/>
        </w:rPr>
        <w:t xml:space="preserve"> Федерации. – </w:t>
      </w:r>
      <w:r w:rsidR="00A42BCF" w:rsidRPr="00A42BCF">
        <w:rPr>
          <w:rFonts w:ascii="Times New Roman" w:hAnsi="Times New Roman" w:cs="Times New Roman"/>
          <w:sz w:val="28"/>
          <w:szCs w:val="28"/>
        </w:rPr>
        <w:t>М.: Просвещение, 2010.</w:t>
      </w:r>
      <w:r w:rsidR="00FF533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FF5337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="00253969">
        <w:rPr>
          <w:rFonts w:ascii="Times New Roman" w:hAnsi="Times New Roman" w:cs="Times New Roman"/>
          <w:iCs/>
          <w:sz w:val="28"/>
          <w:szCs w:val="28"/>
        </w:rPr>
        <w:t>Шитоева Т.Г., Стальмакова Т.И.   Реализация проекта «Стирая границы»  в МБОУ  «СОШ №88» г.Перми// Учиться  и  жить вместе</w:t>
      </w:r>
      <w:r w:rsidR="00FF5337">
        <w:rPr>
          <w:rFonts w:ascii="Times New Roman" w:hAnsi="Times New Roman" w:cs="Times New Roman"/>
          <w:iCs/>
          <w:sz w:val="28"/>
          <w:szCs w:val="28"/>
        </w:rPr>
        <w:t>.</w:t>
      </w:r>
      <w:r w:rsidR="00253969">
        <w:rPr>
          <w:rFonts w:ascii="Times New Roman" w:hAnsi="Times New Roman" w:cs="Times New Roman"/>
          <w:iCs/>
          <w:sz w:val="28"/>
          <w:szCs w:val="28"/>
        </w:rPr>
        <w:t xml:space="preserve"> Материалы Международной научно-практической  конференции  ЮНЕСКО (г.Казань, май 2014 г.).- НОУ  ВПО  «Университет управления «ТИСБИ», 2014.</w:t>
      </w:r>
    </w:p>
    <w:sectPr w:rsidR="00986D19" w:rsidSect="00F262F0">
      <w:headerReference w:type="default" r:id="rId9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4F" w:rsidRDefault="0022464F" w:rsidP="00635B24">
      <w:pPr>
        <w:spacing w:after="0" w:line="240" w:lineRule="auto"/>
      </w:pPr>
      <w:r>
        <w:separator/>
      </w:r>
    </w:p>
  </w:endnote>
  <w:endnote w:type="continuationSeparator" w:id="0">
    <w:p w:rsidR="0022464F" w:rsidRDefault="0022464F" w:rsidP="0063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4F" w:rsidRDefault="0022464F" w:rsidP="00635B24">
      <w:pPr>
        <w:spacing w:after="0" w:line="240" w:lineRule="auto"/>
      </w:pPr>
      <w:r>
        <w:separator/>
      </w:r>
    </w:p>
  </w:footnote>
  <w:footnote w:type="continuationSeparator" w:id="0">
    <w:p w:rsidR="0022464F" w:rsidRDefault="0022464F" w:rsidP="0063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2999812"/>
      <w:docPartObj>
        <w:docPartGallery w:val="Page Numbers (Top of Page)"/>
        <w:docPartUnique/>
      </w:docPartObj>
    </w:sdtPr>
    <w:sdtEndPr/>
    <w:sdtContent>
      <w:p w:rsidR="00635B24" w:rsidRDefault="00635B2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299">
          <w:rPr>
            <w:noProof/>
          </w:rPr>
          <w:t>3</w:t>
        </w:r>
        <w:r>
          <w:fldChar w:fldCharType="end"/>
        </w:r>
      </w:p>
    </w:sdtContent>
  </w:sdt>
  <w:p w:rsidR="00635B24" w:rsidRDefault="00635B2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269E5"/>
    <w:multiLevelType w:val="hybridMultilevel"/>
    <w:tmpl w:val="9FECC126"/>
    <w:lvl w:ilvl="0" w:tplc="65FCE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14EA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74EFC8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6D2735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F6ACD3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4CE071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07A9846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D018F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A1814A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>
    <w:nsid w:val="30991671"/>
    <w:multiLevelType w:val="hybridMultilevel"/>
    <w:tmpl w:val="2124C156"/>
    <w:lvl w:ilvl="0" w:tplc="94A293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B5A30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D9CE7A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0EC337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4EE487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CD2EDE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9DED07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422B9F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89CE0AB4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5A844F93"/>
    <w:multiLevelType w:val="hybridMultilevel"/>
    <w:tmpl w:val="E1A05194"/>
    <w:lvl w:ilvl="0" w:tplc="FF980B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DE6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2D2CED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66826B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CE2ABB6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CF0286C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2CE037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3BAEF1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1F8D19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6C710479"/>
    <w:multiLevelType w:val="hybridMultilevel"/>
    <w:tmpl w:val="9DA0B082"/>
    <w:lvl w:ilvl="0" w:tplc="07C42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5CA0C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A48D71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C7843F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1F64C4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610CA65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3D2CAC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C7E45F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0E8BFE8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6E8A6797"/>
    <w:multiLevelType w:val="hybridMultilevel"/>
    <w:tmpl w:val="ADD2F17E"/>
    <w:lvl w:ilvl="0" w:tplc="EF400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15006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2BB05B7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348AE3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4F0040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7ACAD56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6C80A24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7B605EC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996A175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CA5"/>
    <w:rsid w:val="00014B32"/>
    <w:rsid w:val="00026C00"/>
    <w:rsid w:val="0007187F"/>
    <w:rsid w:val="00107559"/>
    <w:rsid w:val="001370A1"/>
    <w:rsid w:val="00215F9E"/>
    <w:rsid w:val="0022464F"/>
    <w:rsid w:val="00243AC3"/>
    <w:rsid w:val="00253969"/>
    <w:rsid w:val="003E18C5"/>
    <w:rsid w:val="003E5514"/>
    <w:rsid w:val="005C7387"/>
    <w:rsid w:val="005F3CD3"/>
    <w:rsid w:val="005F668D"/>
    <w:rsid w:val="0060351B"/>
    <w:rsid w:val="006105BB"/>
    <w:rsid w:val="00625966"/>
    <w:rsid w:val="00635B24"/>
    <w:rsid w:val="00690932"/>
    <w:rsid w:val="006A22BD"/>
    <w:rsid w:val="006B379F"/>
    <w:rsid w:val="008676A9"/>
    <w:rsid w:val="008755D7"/>
    <w:rsid w:val="00986D19"/>
    <w:rsid w:val="00A25C64"/>
    <w:rsid w:val="00A42BCF"/>
    <w:rsid w:val="00A4571C"/>
    <w:rsid w:val="00AB2EDF"/>
    <w:rsid w:val="00B00673"/>
    <w:rsid w:val="00B44085"/>
    <w:rsid w:val="00B72618"/>
    <w:rsid w:val="00BD337D"/>
    <w:rsid w:val="00C225E0"/>
    <w:rsid w:val="00C94299"/>
    <w:rsid w:val="00CD2C56"/>
    <w:rsid w:val="00D440CE"/>
    <w:rsid w:val="00E8775C"/>
    <w:rsid w:val="00F262F0"/>
    <w:rsid w:val="00F338C6"/>
    <w:rsid w:val="00F64CA5"/>
    <w:rsid w:val="00F84B24"/>
    <w:rsid w:val="00FB7AC1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5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07559"/>
    <w:pPr>
      <w:ind w:left="720"/>
      <w:contextualSpacing/>
    </w:pPr>
  </w:style>
  <w:style w:type="character" w:customStyle="1" w:styleId="word">
    <w:name w:val="word"/>
    <w:basedOn w:val="a0"/>
    <w:rsid w:val="00B72618"/>
  </w:style>
  <w:style w:type="paragraph" w:styleId="a5">
    <w:name w:val="Balloon Text"/>
    <w:basedOn w:val="a"/>
    <w:link w:val="a6"/>
    <w:uiPriority w:val="99"/>
    <w:semiHidden/>
    <w:unhideWhenUsed/>
    <w:rsid w:val="006A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2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5B24"/>
  </w:style>
  <w:style w:type="paragraph" w:styleId="a9">
    <w:name w:val="footer"/>
    <w:basedOn w:val="a"/>
    <w:link w:val="aa"/>
    <w:uiPriority w:val="99"/>
    <w:unhideWhenUsed/>
    <w:rsid w:val="0063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5B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75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07559"/>
    <w:pPr>
      <w:ind w:left="720"/>
      <w:contextualSpacing/>
    </w:pPr>
  </w:style>
  <w:style w:type="character" w:customStyle="1" w:styleId="word">
    <w:name w:val="word"/>
    <w:basedOn w:val="a0"/>
    <w:rsid w:val="00B72618"/>
  </w:style>
  <w:style w:type="paragraph" w:styleId="a5">
    <w:name w:val="Balloon Text"/>
    <w:basedOn w:val="a"/>
    <w:link w:val="a6"/>
    <w:uiPriority w:val="99"/>
    <w:semiHidden/>
    <w:unhideWhenUsed/>
    <w:rsid w:val="006A2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22B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5B24"/>
  </w:style>
  <w:style w:type="paragraph" w:styleId="a9">
    <w:name w:val="footer"/>
    <w:basedOn w:val="a"/>
    <w:link w:val="aa"/>
    <w:uiPriority w:val="99"/>
    <w:unhideWhenUsed/>
    <w:rsid w:val="00635B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5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4610B-2D0C-4BEB-B809-9D71605A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4-08-22T13:31:00Z</dcterms:created>
  <dcterms:modified xsi:type="dcterms:W3CDTF">2014-08-24T08:54:00Z</dcterms:modified>
</cp:coreProperties>
</file>